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40895" w14:textId="0588FF0C" w:rsidR="0034061B" w:rsidRDefault="00487060" w:rsidP="0034061B">
      <w:pPr>
        <w:jc w:val="center"/>
      </w:pPr>
      <w:r>
        <w:t>Home</w:t>
      </w:r>
      <w:r w:rsidR="00967BBE">
        <w:t>work</w:t>
      </w:r>
      <w:r>
        <w:t xml:space="preserve"> assignment #</w:t>
      </w:r>
      <w:r w:rsidR="0056185E">
        <w:t>3</w:t>
      </w:r>
      <w:r w:rsidR="00104659">
        <w:t xml:space="preserve"> (</w:t>
      </w:r>
      <w:r w:rsidR="00F734C2">
        <w:t>4</w:t>
      </w:r>
      <w:r w:rsidR="00104659">
        <w:t>52</w:t>
      </w:r>
      <w:r w:rsidR="00F734C2">
        <w:t xml:space="preserve"> &amp;352</w:t>
      </w:r>
      <w:r w:rsidR="00104659">
        <w:t>)</w:t>
      </w:r>
      <w:r>
        <w:t>,</w:t>
      </w:r>
    </w:p>
    <w:p w14:paraId="34931EC0" w14:textId="15AD70B0" w:rsidR="00FA4F3E" w:rsidRDefault="001919E1" w:rsidP="0034061B">
      <w:pPr>
        <w:jc w:val="center"/>
      </w:pPr>
      <w:r>
        <w:t>d</w:t>
      </w:r>
      <w:r w:rsidR="00735DCD">
        <w:t xml:space="preserve">ue </w:t>
      </w:r>
      <w:r w:rsidR="00CB0F0F">
        <w:t>on</w:t>
      </w:r>
      <w:r w:rsidR="00735DCD">
        <w:t xml:space="preserve"> </w:t>
      </w:r>
      <w:r w:rsidR="00CB0F0F">
        <w:t>4/</w:t>
      </w:r>
      <w:r w:rsidR="00FC16B3">
        <w:t>2</w:t>
      </w:r>
      <w:r w:rsidR="00CB0F0F">
        <w:t>0</w:t>
      </w:r>
      <w:r w:rsidR="00735DCD">
        <w:t>/202</w:t>
      </w:r>
      <w:r w:rsidR="00FC16B3">
        <w:t>2</w:t>
      </w:r>
      <w:r w:rsidR="00735DCD">
        <w:t xml:space="preserve">, </w:t>
      </w:r>
      <w:r w:rsidR="00CB0F0F">
        <w:t>Wednes</w:t>
      </w:r>
      <w:r w:rsidR="00735DCD">
        <w:t xml:space="preserve">day </w:t>
      </w:r>
    </w:p>
    <w:p w14:paraId="370C4685" w14:textId="77777777" w:rsidR="00D542CC" w:rsidRDefault="00D542CC" w:rsidP="00487060"/>
    <w:p w14:paraId="06553C1A" w14:textId="606D7ACD" w:rsidR="009161B3" w:rsidRDefault="009161B3" w:rsidP="00E13DDF">
      <w:r>
        <w:t>In case you meet difficulties, there are hints provided at the end of this file.</w:t>
      </w:r>
    </w:p>
    <w:p w14:paraId="630CEA4E" w14:textId="77777777" w:rsidR="009161B3" w:rsidRDefault="009161B3" w:rsidP="00E13DDF"/>
    <w:p w14:paraId="612350CD" w14:textId="519CC598" w:rsidR="00342FE3" w:rsidRDefault="00CE2E4C" w:rsidP="00E13DDF">
      <w:r>
        <w:t xml:space="preserve">Q1. </w:t>
      </w:r>
      <w:r w:rsidR="006F364B">
        <w:t>(</w:t>
      </w:r>
      <w:r w:rsidR="00D91B01">
        <w:t>1</w:t>
      </w:r>
      <w:r w:rsidR="006F364B">
        <w:t xml:space="preserve">0 points) </w:t>
      </w:r>
      <w:r w:rsidR="004D07FD">
        <w:t xml:space="preserve"> </w:t>
      </w:r>
      <w:r w:rsidR="00E13DDF">
        <w:t xml:space="preserve"> </w:t>
      </w:r>
    </w:p>
    <w:p w14:paraId="5D64D741" w14:textId="1136C906" w:rsidR="00E13DDF" w:rsidRDefault="00342FE3" w:rsidP="00E13DDF">
      <w:r>
        <w:t xml:space="preserve">The code below using basic loop. </w:t>
      </w:r>
      <w:r w:rsidR="00E13DDF">
        <w:t xml:space="preserve">Please edit the codes, </w:t>
      </w:r>
      <w:r w:rsidR="00436A08">
        <w:t>use</w:t>
      </w:r>
      <w:r w:rsidR="00E13DDF">
        <w:t xml:space="preserve"> cursor for loop (“For </w:t>
      </w:r>
      <w:r>
        <w:t>your_</w:t>
      </w:r>
      <w:r w:rsidR="00E13DDF">
        <w:t xml:space="preserve">index IN cursor_name LOOP”). The output of your new codes should </w:t>
      </w:r>
      <w:r w:rsidR="00A918C8">
        <w:t>be t</w:t>
      </w:r>
      <w:r w:rsidR="00E13DDF">
        <w:t>he same as the original program.</w:t>
      </w:r>
    </w:p>
    <w:p w14:paraId="5FB15629" w14:textId="751A0588" w:rsidR="00342FE3" w:rsidRDefault="00342FE3" w:rsidP="00ED2072">
      <w:pPr>
        <w:rPr>
          <w:rFonts w:ascii="Courier New" w:hAnsi="Courier New"/>
          <w:sz w:val="20"/>
        </w:rPr>
      </w:pPr>
    </w:p>
    <w:p w14:paraId="6B33EF39" w14:textId="77777777" w:rsidR="00B171DB" w:rsidRPr="00B171DB" w:rsidRDefault="00B171DB" w:rsidP="00B171DB">
      <w:pPr>
        <w:rPr>
          <w:rFonts w:ascii="Courier New" w:hAnsi="Courier New"/>
          <w:sz w:val="20"/>
        </w:rPr>
      </w:pPr>
      <w:r w:rsidRPr="00B171DB">
        <w:rPr>
          <w:rFonts w:ascii="Courier New" w:hAnsi="Courier New"/>
          <w:sz w:val="20"/>
        </w:rPr>
        <w:t>DECLARE</w:t>
      </w:r>
    </w:p>
    <w:p w14:paraId="426D584A" w14:textId="77777777" w:rsidR="00B171DB" w:rsidRPr="00B171DB" w:rsidRDefault="00B171DB" w:rsidP="00B171DB">
      <w:pPr>
        <w:rPr>
          <w:rFonts w:ascii="Courier New" w:hAnsi="Courier New"/>
          <w:sz w:val="20"/>
        </w:rPr>
      </w:pPr>
      <w:r w:rsidRPr="00B171DB">
        <w:rPr>
          <w:rFonts w:ascii="Courier New" w:hAnsi="Courier New"/>
          <w:sz w:val="20"/>
        </w:rPr>
        <w:t xml:space="preserve">    CURSOR c  IS</w:t>
      </w:r>
    </w:p>
    <w:p w14:paraId="77E0EF03" w14:textId="77777777" w:rsidR="00B171DB" w:rsidRPr="00B171DB" w:rsidRDefault="00B171DB" w:rsidP="00B171DB">
      <w:pPr>
        <w:rPr>
          <w:rFonts w:ascii="Courier New" w:hAnsi="Courier New"/>
          <w:sz w:val="20"/>
        </w:rPr>
      </w:pPr>
      <w:r w:rsidRPr="00B171DB">
        <w:rPr>
          <w:rFonts w:ascii="Courier New" w:hAnsi="Courier New"/>
          <w:sz w:val="20"/>
        </w:rPr>
        <w:t xml:space="preserve">     </w:t>
      </w:r>
      <w:r w:rsidRPr="00B171DB">
        <w:rPr>
          <w:rFonts w:ascii="Courier New" w:hAnsi="Courier New"/>
          <w:sz w:val="20"/>
        </w:rPr>
        <w:tab/>
        <w:t xml:space="preserve">SELECT   last_name ||', ' || first_name Full_name, salary, </w:t>
      </w:r>
    </w:p>
    <w:p w14:paraId="0B3E4805" w14:textId="2430E541" w:rsidR="00B171DB" w:rsidRPr="00B171DB" w:rsidRDefault="00B171DB" w:rsidP="00B171DB">
      <w:pPr>
        <w:rPr>
          <w:rFonts w:ascii="Courier New" w:hAnsi="Courier New"/>
          <w:sz w:val="20"/>
        </w:rPr>
      </w:pPr>
      <w:r w:rsidRPr="00B171DB">
        <w:rPr>
          <w:rFonts w:ascii="Courier New" w:hAnsi="Courier New"/>
          <w:sz w:val="20"/>
        </w:rPr>
        <w:t xml:space="preserve">               department_ID</w:t>
      </w:r>
    </w:p>
    <w:p w14:paraId="6F5D9A17" w14:textId="2DFA2835" w:rsidR="00B171DB" w:rsidRPr="00B171DB" w:rsidRDefault="00B171DB" w:rsidP="00B171DB">
      <w:pPr>
        <w:rPr>
          <w:rFonts w:ascii="Courier New" w:hAnsi="Courier New"/>
          <w:sz w:val="20"/>
        </w:rPr>
      </w:pPr>
      <w:r w:rsidRPr="00B171DB">
        <w:rPr>
          <w:rFonts w:ascii="Courier New" w:hAnsi="Courier New"/>
          <w:sz w:val="20"/>
        </w:rPr>
        <w:t xml:space="preserve">    </w:t>
      </w:r>
      <w:r w:rsidRPr="00B171DB">
        <w:rPr>
          <w:rFonts w:ascii="Courier New" w:hAnsi="Courier New"/>
          <w:sz w:val="20"/>
        </w:rPr>
        <w:tab/>
        <w:t xml:space="preserve">FROM   </w:t>
      </w:r>
      <w:r w:rsidR="006E3AF8">
        <w:rPr>
          <w:rFonts w:ascii="Courier New" w:hAnsi="Courier New"/>
          <w:sz w:val="20"/>
        </w:rPr>
        <w:t xml:space="preserve">  </w:t>
      </w:r>
      <w:r w:rsidRPr="00B171DB">
        <w:rPr>
          <w:rFonts w:ascii="Courier New" w:hAnsi="Courier New"/>
          <w:sz w:val="20"/>
        </w:rPr>
        <w:t xml:space="preserve">employees </w:t>
      </w:r>
    </w:p>
    <w:p w14:paraId="74ED5FFC" w14:textId="1CCD1BDD" w:rsidR="00B171DB" w:rsidRPr="00B171DB" w:rsidRDefault="00B171DB" w:rsidP="00B171DB">
      <w:pPr>
        <w:rPr>
          <w:rFonts w:ascii="Courier New" w:hAnsi="Courier New"/>
          <w:sz w:val="20"/>
        </w:rPr>
      </w:pPr>
      <w:r w:rsidRPr="00B171DB">
        <w:rPr>
          <w:rFonts w:ascii="Courier New" w:hAnsi="Courier New"/>
          <w:sz w:val="20"/>
        </w:rPr>
        <w:t xml:space="preserve">      WHERE</w:t>
      </w:r>
      <w:r w:rsidRPr="00B171DB">
        <w:rPr>
          <w:rFonts w:ascii="Courier New" w:hAnsi="Courier New"/>
          <w:sz w:val="20"/>
        </w:rPr>
        <w:tab/>
        <w:t xml:space="preserve"> </w:t>
      </w:r>
      <w:r w:rsidR="006E3AF8">
        <w:rPr>
          <w:rFonts w:ascii="Courier New" w:hAnsi="Courier New"/>
          <w:sz w:val="20"/>
        </w:rPr>
        <w:t xml:space="preserve">  </w:t>
      </w:r>
      <w:r w:rsidRPr="00B171DB">
        <w:rPr>
          <w:rFonts w:ascii="Courier New" w:hAnsi="Courier New"/>
          <w:sz w:val="20"/>
        </w:rPr>
        <w:t xml:space="preserve">salary &lt; 2500  </w:t>
      </w:r>
    </w:p>
    <w:p w14:paraId="51883BA9" w14:textId="77777777" w:rsidR="00B171DB" w:rsidRPr="00B171DB" w:rsidRDefault="00B171DB" w:rsidP="00B171DB">
      <w:pPr>
        <w:rPr>
          <w:rFonts w:ascii="Courier New" w:hAnsi="Courier New"/>
          <w:sz w:val="20"/>
        </w:rPr>
      </w:pPr>
      <w:r w:rsidRPr="00B171DB">
        <w:rPr>
          <w:rFonts w:ascii="Courier New" w:hAnsi="Courier New"/>
          <w:sz w:val="20"/>
        </w:rPr>
        <w:t xml:space="preserve">    </w:t>
      </w:r>
      <w:r w:rsidRPr="00B171DB">
        <w:rPr>
          <w:rFonts w:ascii="Courier New" w:hAnsi="Courier New"/>
          <w:sz w:val="20"/>
        </w:rPr>
        <w:tab/>
        <w:t>ORDER BY salary DESC;</w:t>
      </w:r>
    </w:p>
    <w:p w14:paraId="726598A2" w14:textId="61E42461" w:rsidR="00B171DB" w:rsidRPr="00B171DB" w:rsidRDefault="00B171DB" w:rsidP="00B171DB">
      <w:pPr>
        <w:rPr>
          <w:rFonts w:ascii="Courier New" w:hAnsi="Courier New"/>
          <w:sz w:val="20"/>
        </w:rPr>
      </w:pPr>
      <w:r w:rsidRPr="00B171DB">
        <w:rPr>
          <w:rFonts w:ascii="Courier New" w:hAnsi="Courier New"/>
          <w:sz w:val="20"/>
        </w:rPr>
        <w:t xml:space="preserve">    Emp_Name   varchar2 (46); </w:t>
      </w:r>
      <w:r w:rsidRPr="00B171DB">
        <w:rPr>
          <w:rFonts w:ascii="Courier New" w:hAnsi="Courier New"/>
          <w:sz w:val="20"/>
        </w:rPr>
        <w:tab/>
      </w:r>
    </w:p>
    <w:p w14:paraId="3E9D81AD" w14:textId="40F76E0D" w:rsidR="00B171DB" w:rsidRPr="00B171DB" w:rsidRDefault="00B171DB" w:rsidP="00B171DB">
      <w:pPr>
        <w:rPr>
          <w:rFonts w:ascii="Courier New" w:hAnsi="Courier New"/>
          <w:sz w:val="20"/>
        </w:rPr>
      </w:pPr>
      <w:r w:rsidRPr="00B171DB">
        <w:rPr>
          <w:rFonts w:ascii="Courier New" w:hAnsi="Courier New"/>
          <w:sz w:val="20"/>
        </w:rPr>
        <w:t xml:space="preserve">    sal   </w:t>
      </w:r>
      <w:r w:rsidRPr="00B171DB">
        <w:rPr>
          <w:rFonts w:ascii="Courier New" w:hAnsi="Courier New"/>
          <w:sz w:val="20"/>
        </w:rPr>
        <w:tab/>
        <w:t xml:space="preserve"> </w:t>
      </w:r>
      <w:r w:rsidR="006E3AF8">
        <w:rPr>
          <w:rFonts w:ascii="Courier New" w:hAnsi="Courier New"/>
          <w:sz w:val="20"/>
        </w:rPr>
        <w:t xml:space="preserve">  </w:t>
      </w:r>
      <w:r w:rsidRPr="00B171DB">
        <w:rPr>
          <w:rFonts w:ascii="Courier New" w:hAnsi="Courier New"/>
          <w:sz w:val="20"/>
        </w:rPr>
        <w:t>employees.salary%TYPE;</w:t>
      </w:r>
    </w:p>
    <w:p w14:paraId="3B84A962" w14:textId="42337BB7" w:rsidR="00B171DB" w:rsidRPr="00B171DB" w:rsidRDefault="00B171DB" w:rsidP="00B171DB">
      <w:pPr>
        <w:rPr>
          <w:rFonts w:ascii="Courier New" w:hAnsi="Courier New"/>
          <w:sz w:val="20"/>
        </w:rPr>
      </w:pPr>
      <w:r w:rsidRPr="00B171DB">
        <w:rPr>
          <w:rFonts w:ascii="Courier New" w:hAnsi="Courier New"/>
          <w:sz w:val="20"/>
        </w:rPr>
        <w:t xml:space="preserve">    deptid    </w:t>
      </w:r>
      <w:r w:rsidR="006E3AF8">
        <w:rPr>
          <w:rFonts w:ascii="Courier New" w:hAnsi="Courier New"/>
          <w:sz w:val="20"/>
        </w:rPr>
        <w:t xml:space="preserve"> </w:t>
      </w:r>
      <w:r w:rsidRPr="00B171DB">
        <w:rPr>
          <w:rFonts w:ascii="Courier New" w:hAnsi="Courier New"/>
          <w:sz w:val="20"/>
        </w:rPr>
        <w:t>employees.department_id%TYPE;</w:t>
      </w:r>
    </w:p>
    <w:p w14:paraId="6B62DEC7" w14:textId="77777777" w:rsidR="00B171DB" w:rsidRPr="00B171DB" w:rsidRDefault="00B171DB" w:rsidP="00B171DB">
      <w:pPr>
        <w:rPr>
          <w:rFonts w:ascii="Courier New" w:hAnsi="Courier New"/>
          <w:sz w:val="20"/>
        </w:rPr>
      </w:pPr>
    </w:p>
    <w:p w14:paraId="4B0971C0" w14:textId="77777777" w:rsidR="00B171DB" w:rsidRPr="00B171DB" w:rsidRDefault="00B171DB" w:rsidP="00B171DB">
      <w:pPr>
        <w:rPr>
          <w:rFonts w:ascii="Courier New" w:hAnsi="Courier New"/>
          <w:sz w:val="20"/>
        </w:rPr>
      </w:pPr>
      <w:r w:rsidRPr="00B171DB">
        <w:rPr>
          <w:rFonts w:ascii="Courier New" w:hAnsi="Courier New"/>
          <w:sz w:val="20"/>
        </w:rPr>
        <w:t>BEGIN</w:t>
      </w:r>
    </w:p>
    <w:p w14:paraId="1E07BC22" w14:textId="1DD4B2CF" w:rsidR="000C32B6" w:rsidRPr="000C32B6" w:rsidRDefault="000C32B6" w:rsidP="000C32B6">
      <w:pPr>
        <w:rPr>
          <w:rFonts w:ascii="Courier New" w:hAnsi="Courier New"/>
          <w:sz w:val="20"/>
        </w:rPr>
      </w:pPr>
      <w:r>
        <w:rPr>
          <w:rFonts w:ascii="Courier New" w:hAnsi="Courier New"/>
          <w:sz w:val="20"/>
        </w:rPr>
        <w:t xml:space="preserve">    </w:t>
      </w:r>
      <w:r w:rsidRPr="000C32B6">
        <w:rPr>
          <w:rFonts w:ascii="Courier New" w:hAnsi="Courier New"/>
          <w:sz w:val="20"/>
        </w:rPr>
        <w:t xml:space="preserve">DBMS_OUTPUT.put_line  </w:t>
      </w:r>
    </w:p>
    <w:p w14:paraId="29C93281" w14:textId="77777777" w:rsidR="000C32B6" w:rsidRPr="000C32B6" w:rsidRDefault="000C32B6" w:rsidP="000C32B6">
      <w:pPr>
        <w:rPr>
          <w:rFonts w:ascii="Courier New" w:hAnsi="Courier New"/>
          <w:sz w:val="20"/>
        </w:rPr>
      </w:pPr>
      <w:r w:rsidRPr="000C32B6">
        <w:rPr>
          <w:rFonts w:ascii="Courier New" w:hAnsi="Courier New"/>
          <w:sz w:val="20"/>
        </w:rPr>
        <w:t xml:space="preserve">        (' No      Emp Full Name            Salary       Dept ID');    </w:t>
      </w:r>
    </w:p>
    <w:p w14:paraId="26A343A6" w14:textId="77777777" w:rsidR="000C32B6" w:rsidRPr="000C32B6" w:rsidRDefault="000C32B6" w:rsidP="000C32B6">
      <w:pPr>
        <w:rPr>
          <w:rFonts w:ascii="Courier New" w:hAnsi="Courier New"/>
          <w:sz w:val="20"/>
        </w:rPr>
      </w:pPr>
      <w:r w:rsidRPr="000C32B6">
        <w:rPr>
          <w:rFonts w:ascii="Courier New" w:hAnsi="Courier New"/>
          <w:sz w:val="20"/>
        </w:rPr>
        <w:t xml:space="preserve">    DBMS_OUTPUT.put_line  </w:t>
      </w:r>
    </w:p>
    <w:p w14:paraId="634F255D" w14:textId="60670767" w:rsidR="000C32B6" w:rsidRDefault="000C32B6" w:rsidP="000C32B6">
      <w:pPr>
        <w:rPr>
          <w:rFonts w:ascii="Courier New" w:hAnsi="Courier New"/>
          <w:sz w:val="20"/>
        </w:rPr>
      </w:pPr>
      <w:r w:rsidRPr="000C32B6">
        <w:rPr>
          <w:rFonts w:ascii="Courier New" w:hAnsi="Courier New"/>
          <w:sz w:val="20"/>
        </w:rPr>
        <w:t xml:space="preserve">        ('----  ----------------------    --------     ---------');</w:t>
      </w:r>
      <w:r w:rsidR="00B171DB" w:rsidRPr="00B171DB">
        <w:rPr>
          <w:rFonts w:ascii="Courier New" w:hAnsi="Courier New"/>
          <w:sz w:val="20"/>
        </w:rPr>
        <w:t xml:space="preserve">    </w:t>
      </w:r>
    </w:p>
    <w:p w14:paraId="019D185F" w14:textId="77777777" w:rsidR="00B171DB" w:rsidRPr="00B171DB" w:rsidRDefault="00B171DB" w:rsidP="00B171DB">
      <w:pPr>
        <w:rPr>
          <w:rFonts w:ascii="Courier New" w:hAnsi="Courier New"/>
          <w:sz w:val="20"/>
        </w:rPr>
      </w:pPr>
    </w:p>
    <w:p w14:paraId="02BCB1A8" w14:textId="77777777" w:rsidR="00B171DB" w:rsidRPr="00B171DB" w:rsidRDefault="00B171DB" w:rsidP="00B171DB">
      <w:pPr>
        <w:rPr>
          <w:rFonts w:ascii="Courier New" w:hAnsi="Courier New"/>
          <w:sz w:val="20"/>
        </w:rPr>
      </w:pPr>
      <w:r w:rsidRPr="00B171DB">
        <w:rPr>
          <w:rFonts w:ascii="Courier New" w:hAnsi="Courier New"/>
          <w:sz w:val="20"/>
        </w:rPr>
        <w:t xml:space="preserve">    OPEN c;</w:t>
      </w:r>
    </w:p>
    <w:p w14:paraId="1BF835E7" w14:textId="77777777" w:rsidR="00B171DB" w:rsidRPr="00B171DB" w:rsidRDefault="00B171DB" w:rsidP="00B171DB">
      <w:pPr>
        <w:rPr>
          <w:rFonts w:ascii="Courier New" w:hAnsi="Courier New"/>
          <w:sz w:val="20"/>
        </w:rPr>
      </w:pPr>
      <w:r w:rsidRPr="00B171DB">
        <w:rPr>
          <w:rFonts w:ascii="Courier New" w:hAnsi="Courier New"/>
          <w:sz w:val="20"/>
        </w:rPr>
        <w:t xml:space="preserve">    LOOP</w:t>
      </w:r>
    </w:p>
    <w:p w14:paraId="1C38A2EA" w14:textId="77777777" w:rsidR="00B171DB" w:rsidRPr="00B171DB" w:rsidRDefault="00B171DB" w:rsidP="00B171DB">
      <w:pPr>
        <w:rPr>
          <w:rFonts w:ascii="Courier New" w:hAnsi="Courier New"/>
          <w:sz w:val="20"/>
        </w:rPr>
      </w:pPr>
      <w:r w:rsidRPr="00B171DB">
        <w:rPr>
          <w:rFonts w:ascii="Courier New" w:hAnsi="Courier New"/>
          <w:sz w:val="20"/>
        </w:rPr>
        <w:t xml:space="preserve">     </w:t>
      </w:r>
      <w:r w:rsidRPr="00B171DB">
        <w:rPr>
          <w:rFonts w:ascii="Courier New" w:hAnsi="Courier New"/>
          <w:sz w:val="20"/>
        </w:rPr>
        <w:tab/>
        <w:t xml:space="preserve">FETCH c INTO Emp_Name, sal, deptid ; </w:t>
      </w:r>
      <w:r w:rsidRPr="00B171DB">
        <w:rPr>
          <w:rFonts w:ascii="Courier New" w:hAnsi="Courier New"/>
          <w:sz w:val="20"/>
        </w:rPr>
        <w:tab/>
      </w:r>
    </w:p>
    <w:p w14:paraId="43CEBAD8" w14:textId="77777777" w:rsidR="00B171DB" w:rsidRPr="00B171DB" w:rsidRDefault="00B171DB" w:rsidP="00B171DB">
      <w:pPr>
        <w:rPr>
          <w:rFonts w:ascii="Courier New" w:hAnsi="Courier New"/>
          <w:sz w:val="20"/>
        </w:rPr>
      </w:pPr>
      <w:r w:rsidRPr="00B171DB">
        <w:rPr>
          <w:rFonts w:ascii="Courier New" w:hAnsi="Courier New"/>
          <w:sz w:val="20"/>
        </w:rPr>
        <w:t xml:space="preserve">      EXIT WHEN c%NOTFOUND;</w:t>
      </w:r>
    </w:p>
    <w:p w14:paraId="6CE2CBC4" w14:textId="77777777" w:rsidR="00B171DB" w:rsidRPr="00B171DB" w:rsidRDefault="00B171DB" w:rsidP="00B171DB">
      <w:pPr>
        <w:rPr>
          <w:rFonts w:ascii="Courier New" w:hAnsi="Courier New"/>
          <w:sz w:val="20"/>
        </w:rPr>
      </w:pPr>
      <w:r w:rsidRPr="00B171DB">
        <w:rPr>
          <w:rFonts w:ascii="Courier New" w:hAnsi="Courier New"/>
          <w:sz w:val="20"/>
        </w:rPr>
        <w:t xml:space="preserve">       </w:t>
      </w:r>
    </w:p>
    <w:p w14:paraId="53B017E3" w14:textId="77777777" w:rsidR="00B171DB" w:rsidRPr="00B171DB" w:rsidRDefault="00B171DB" w:rsidP="00B171DB">
      <w:pPr>
        <w:rPr>
          <w:rFonts w:ascii="Courier New" w:hAnsi="Courier New"/>
          <w:sz w:val="20"/>
        </w:rPr>
      </w:pPr>
      <w:r w:rsidRPr="00B171DB">
        <w:rPr>
          <w:rFonts w:ascii="Courier New" w:hAnsi="Courier New"/>
          <w:sz w:val="20"/>
        </w:rPr>
        <w:t xml:space="preserve">      DBMS_OUTPUT.put_line (rpad ( c%ROWCOUNT, 7) ||</w:t>
      </w:r>
    </w:p>
    <w:p w14:paraId="70093BF5" w14:textId="77777777" w:rsidR="00700C0B" w:rsidRDefault="00B171DB" w:rsidP="00B171DB">
      <w:pPr>
        <w:rPr>
          <w:rFonts w:ascii="Courier New" w:hAnsi="Courier New"/>
          <w:sz w:val="20"/>
        </w:rPr>
      </w:pPr>
      <w:r w:rsidRPr="00B171DB">
        <w:rPr>
          <w:rFonts w:ascii="Courier New" w:hAnsi="Courier New"/>
          <w:sz w:val="20"/>
        </w:rPr>
        <w:t xml:space="preserve">          RPAD (Emp_Name, 25) || to_char (sal, '$99,999') </w:t>
      </w:r>
    </w:p>
    <w:p w14:paraId="259138B5" w14:textId="237B0B15" w:rsidR="00B171DB" w:rsidRPr="00B171DB" w:rsidRDefault="00700C0B" w:rsidP="00B171DB">
      <w:pPr>
        <w:rPr>
          <w:rFonts w:ascii="Courier New" w:hAnsi="Courier New"/>
          <w:sz w:val="20"/>
        </w:rPr>
      </w:pPr>
      <w:r>
        <w:rPr>
          <w:rFonts w:ascii="Courier New" w:hAnsi="Courier New"/>
          <w:sz w:val="20"/>
        </w:rPr>
        <w:t xml:space="preserve">                </w:t>
      </w:r>
      <w:r w:rsidR="00B171DB" w:rsidRPr="00B171DB">
        <w:rPr>
          <w:rFonts w:ascii="Courier New" w:hAnsi="Courier New"/>
          <w:sz w:val="20"/>
        </w:rPr>
        <w:t>||'        '||</w:t>
      </w:r>
      <w:r>
        <w:rPr>
          <w:rFonts w:ascii="Courier New" w:hAnsi="Courier New"/>
          <w:sz w:val="20"/>
        </w:rPr>
        <w:t xml:space="preserve"> </w:t>
      </w:r>
      <w:r w:rsidR="00B171DB" w:rsidRPr="00B171DB">
        <w:rPr>
          <w:rFonts w:ascii="Courier New" w:hAnsi="Courier New"/>
          <w:sz w:val="20"/>
        </w:rPr>
        <w:t>deptid);</w:t>
      </w:r>
    </w:p>
    <w:p w14:paraId="4F39380B" w14:textId="77777777" w:rsidR="00B171DB" w:rsidRPr="00B171DB" w:rsidRDefault="00B171DB" w:rsidP="00B171DB">
      <w:pPr>
        <w:rPr>
          <w:rFonts w:ascii="Courier New" w:hAnsi="Courier New"/>
          <w:sz w:val="20"/>
        </w:rPr>
      </w:pPr>
      <w:r w:rsidRPr="00B171DB">
        <w:rPr>
          <w:rFonts w:ascii="Courier New" w:hAnsi="Courier New"/>
          <w:sz w:val="20"/>
        </w:rPr>
        <w:t xml:space="preserve">    END LOOP;</w:t>
      </w:r>
    </w:p>
    <w:p w14:paraId="6127D1FD" w14:textId="77777777" w:rsidR="00B171DB" w:rsidRPr="00B171DB" w:rsidRDefault="00B171DB" w:rsidP="00B171DB">
      <w:pPr>
        <w:rPr>
          <w:rFonts w:ascii="Courier New" w:hAnsi="Courier New"/>
          <w:sz w:val="20"/>
        </w:rPr>
      </w:pPr>
      <w:r w:rsidRPr="00B171DB">
        <w:rPr>
          <w:rFonts w:ascii="Courier New" w:hAnsi="Courier New"/>
          <w:sz w:val="20"/>
        </w:rPr>
        <w:t xml:space="preserve">    CLOSE c;</w:t>
      </w:r>
    </w:p>
    <w:p w14:paraId="025326B3" w14:textId="4FAFC880" w:rsidR="00B171DB" w:rsidRDefault="00B171DB" w:rsidP="00B171DB">
      <w:pPr>
        <w:rPr>
          <w:rFonts w:ascii="Courier New" w:hAnsi="Courier New"/>
          <w:sz w:val="20"/>
        </w:rPr>
      </w:pPr>
      <w:r w:rsidRPr="00B171DB">
        <w:rPr>
          <w:rFonts w:ascii="Courier New" w:hAnsi="Courier New"/>
          <w:sz w:val="20"/>
        </w:rPr>
        <w:t>END;</w:t>
      </w:r>
    </w:p>
    <w:p w14:paraId="358AA8D0" w14:textId="77777777" w:rsidR="00700C0B" w:rsidRDefault="00700C0B" w:rsidP="00ED2072">
      <w:pPr>
        <w:rPr>
          <w:rFonts w:ascii="Courier New" w:hAnsi="Courier New"/>
          <w:sz w:val="20"/>
        </w:rPr>
      </w:pPr>
    </w:p>
    <w:p w14:paraId="6E633B36" w14:textId="77777777" w:rsidR="00ED2072" w:rsidRDefault="00ED2072" w:rsidP="00ED2072"/>
    <w:p w14:paraId="71F0CA1E" w14:textId="72448361" w:rsidR="00B769D1" w:rsidRDefault="00D77C57" w:rsidP="00E13DDF">
      <w:r>
        <w:t>Q</w:t>
      </w:r>
      <w:r w:rsidR="00BA4464">
        <w:t>2</w:t>
      </w:r>
      <w:r>
        <w:t>. (</w:t>
      </w:r>
      <w:r w:rsidR="00261FDF">
        <w:t>2</w:t>
      </w:r>
      <w:r w:rsidR="00D91B01">
        <w:t>5</w:t>
      </w:r>
      <w:r>
        <w:t xml:space="preserve"> points)</w:t>
      </w:r>
      <w:r w:rsidR="00B769D1">
        <w:t xml:space="preserve"> </w:t>
      </w:r>
    </w:p>
    <w:p w14:paraId="3D49CD8B" w14:textId="77777777" w:rsidR="00B35513" w:rsidRDefault="00B35513" w:rsidP="00B35513">
      <w:r>
        <w:t xml:space="preserve">Assume that the company has decided a one-time bonus for the employees in department 80 only, the amount is decided as below. </w:t>
      </w:r>
    </w:p>
    <w:p w14:paraId="535F1BDF" w14:textId="77777777" w:rsidR="00B35513" w:rsidRDefault="00B35513" w:rsidP="00B35513">
      <w:r>
        <w:t xml:space="preserve">For employees that get commission_pct equal to or great than .25: </w:t>
      </w:r>
    </w:p>
    <w:p w14:paraId="02BD13B4" w14:textId="77777777" w:rsidR="00B35513" w:rsidRDefault="00B35513" w:rsidP="00B35513">
      <w:pPr>
        <w:ind w:left="360"/>
      </w:pPr>
      <w:r>
        <w:t>if salary &gt; = 10000 then bonus := 1000</w:t>
      </w:r>
    </w:p>
    <w:p w14:paraId="2AA9A421" w14:textId="249221F7" w:rsidR="00B35513" w:rsidRDefault="00B35513" w:rsidP="00B35513">
      <w:pPr>
        <w:ind w:left="360"/>
      </w:pPr>
      <w:r>
        <w:t xml:space="preserve">if </w:t>
      </w:r>
      <w:r w:rsidR="00E54282">
        <w:t xml:space="preserve">salary &gt;= 7000  and </w:t>
      </w:r>
      <w:r>
        <w:t>salary  &lt; 10000 then bonus := 800</w:t>
      </w:r>
    </w:p>
    <w:p w14:paraId="490A4142" w14:textId="77777777" w:rsidR="00B35513" w:rsidRDefault="00B35513" w:rsidP="00B35513">
      <w:pPr>
        <w:ind w:left="360"/>
      </w:pPr>
      <w:r>
        <w:t>If   salary &lt; 7000 then bonus := 600</w:t>
      </w:r>
    </w:p>
    <w:p w14:paraId="29766575" w14:textId="77777777" w:rsidR="00B35513" w:rsidRDefault="00B35513" w:rsidP="00B35513">
      <w:r>
        <w:t xml:space="preserve">For employees that get commission_pct less than .25 and equal and great than .15: </w:t>
      </w:r>
    </w:p>
    <w:p w14:paraId="3E1F033C" w14:textId="77777777" w:rsidR="00B35513" w:rsidRDefault="00B35513" w:rsidP="00B35513">
      <w:pPr>
        <w:ind w:left="360"/>
      </w:pPr>
      <w:r>
        <w:t>if salary &gt; = 10000 then bonus := 700</w:t>
      </w:r>
    </w:p>
    <w:p w14:paraId="46CBE472" w14:textId="49370EBA" w:rsidR="00B35513" w:rsidRDefault="00B35513" w:rsidP="00B35513">
      <w:pPr>
        <w:ind w:left="360"/>
      </w:pPr>
      <w:r>
        <w:t xml:space="preserve">if salary  </w:t>
      </w:r>
      <w:r w:rsidR="00E54282">
        <w:t xml:space="preserve">&gt;= 700 </w:t>
      </w:r>
      <w:r>
        <w:t xml:space="preserve"> and salary </w:t>
      </w:r>
      <w:r w:rsidR="00E54282">
        <w:t>&lt; 10</w:t>
      </w:r>
      <w:r>
        <w:t>000 then bonus := 600</w:t>
      </w:r>
    </w:p>
    <w:p w14:paraId="1707C67A" w14:textId="77777777" w:rsidR="00B35513" w:rsidRDefault="00B35513" w:rsidP="00B35513">
      <w:pPr>
        <w:ind w:left="360"/>
      </w:pPr>
      <w:r>
        <w:t>If   salary &lt; 7000 then bonus := 500</w:t>
      </w:r>
    </w:p>
    <w:p w14:paraId="205600BA" w14:textId="77777777" w:rsidR="00B35513" w:rsidRDefault="00B35513" w:rsidP="00B35513">
      <w:r>
        <w:t>All other employees in department 80 will get $450.</w:t>
      </w:r>
    </w:p>
    <w:p w14:paraId="1E66A136" w14:textId="77777777" w:rsidR="00B35513" w:rsidRDefault="00B35513" w:rsidP="00B35513"/>
    <w:p w14:paraId="62434C96" w14:textId="77777777" w:rsidR="00B35513" w:rsidRDefault="00B35513" w:rsidP="00B35513">
      <w:r>
        <w:lastRenderedPageBreak/>
        <w:t xml:space="preserve">Write an anonymous PL/SQL program, retrieve the info needed for </w:t>
      </w:r>
      <w:r w:rsidRPr="00FC553B">
        <w:t>each</w:t>
      </w:r>
      <w:r>
        <w:t xml:space="preserve"> employee (department 80 only), calculate the amount of bonus he/she should get. Your program will accumulate the bonus from each employee, print out the total amount of the bonuses. (for submission, no need to print out individual bonus)</w:t>
      </w:r>
    </w:p>
    <w:p w14:paraId="535CE0F1" w14:textId="4ADE0AA1" w:rsidR="00B35513" w:rsidRDefault="00B35513" w:rsidP="00E13DDF"/>
    <w:p w14:paraId="68B6BFA9" w14:textId="13A304A0" w:rsidR="001E2EDF" w:rsidRDefault="001E2EDF" w:rsidP="001E2EDF">
      <w:r>
        <w:t>Q3.  (2</w:t>
      </w:r>
      <w:r w:rsidR="00D91B01">
        <w:t>5</w:t>
      </w:r>
      <w:r>
        <w:t xml:space="preserve"> points) </w:t>
      </w:r>
    </w:p>
    <w:p w14:paraId="45E3B4F3" w14:textId="305EA598" w:rsidR="001E2EDF" w:rsidRDefault="001E2EDF" w:rsidP="003030F6">
      <w:pPr>
        <w:ind w:hanging="90"/>
      </w:pPr>
      <w:r>
        <w:t xml:space="preserve"> This question will use some view</w:t>
      </w:r>
      <w:r w:rsidR="00190795">
        <w:t>(table)</w:t>
      </w:r>
      <w:r>
        <w:t xml:space="preserve"> in the system catalog: “</w:t>
      </w:r>
      <w:r w:rsidR="00607C57">
        <w:t>A</w:t>
      </w:r>
      <w:r>
        <w:t xml:space="preserve">ll_tab_columns”. </w:t>
      </w:r>
    </w:p>
    <w:p w14:paraId="4BA1A019" w14:textId="68707A31" w:rsidR="001E2EDF" w:rsidRDefault="001E2EDF" w:rsidP="003030F6">
      <w:pPr>
        <w:ind w:hanging="90"/>
      </w:pPr>
      <w:r>
        <w:t xml:space="preserve">  “All_tables” lists all tables that user can read, but it does not list the details of the columns in each table. In the view “</w:t>
      </w:r>
      <w:r w:rsidR="00190795">
        <w:t>A</w:t>
      </w:r>
      <w:r>
        <w:t>ll_tab_columns”, it list</w:t>
      </w:r>
      <w:r w:rsidR="003030F6">
        <w:t>s</w:t>
      </w:r>
      <w:r>
        <w:t xml:space="preserve"> the “owner” of the tables, the “table_name” and information of columns under each table, such as the “column_name”, the column “data_type” and the length of data_type of that column. The command “desc </w:t>
      </w:r>
      <w:r w:rsidR="00F70D07">
        <w:t>A</w:t>
      </w:r>
      <w:r>
        <w:t>ll_tab_columns” will display the info related. Do not simply “select * from all_tab_columns”, the output is not easy to read. You need to use SQL Plus command</w:t>
      </w:r>
      <w:r w:rsidR="003030F6">
        <w:t>s</w:t>
      </w:r>
      <w:r>
        <w:t xml:space="preserve"> to format the output, such as: </w:t>
      </w:r>
    </w:p>
    <w:p w14:paraId="1287C669" w14:textId="77777777" w:rsidR="001E2EDF" w:rsidRPr="004C2F6E" w:rsidRDefault="001E2EDF" w:rsidP="003030F6">
      <w:pPr>
        <w:ind w:hanging="90"/>
        <w:rPr>
          <w:rFonts w:ascii="Courier New" w:hAnsi="Courier New" w:cs="Courier New"/>
          <w:sz w:val="20"/>
        </w:rPr>
      </w:pPr>
      <w:r w:rsidRPr="004C2F6E">
        <w:rPr>
          <w:rFonts w:ascii="Courier New" w:hAnsi="Courier New" w:cs="Courier New"/>
          <w:sz w:val="20"/>
        </w:rPr>
        <w:t>column Owner format A10</w:t>
      </w:r>
    </w:p>
    <w:p w14:paraId="7DD37020" w14:textId="77777777" w:rsidR="001E2EDF" w:rsidRPr="004C2F6E" w:rsidRDefault="001E2EDF" w:rsidP="003030F6">
      <w:pPr>
        <w:ind w:hanging="90"/>
        <w:rPr>
          <w:rFonts w:ascii="Courier New" w:hAnsi="Courier New" w:cs="Courier New"/>
          <w:sz w:val="20"/>
        </w:rPr>
      </w:pPr>
      <w:r w:rsidRPr="004C2F6E">
        <w:rPr>
          <w:rFonts w:ascii="Courier New" w:hAnsi="Courier New" w:cs="Courier New"/>
          <w:sz w:val="20"/>
        </w:rPr>
        <w:t xml:space="preserve">column table_name format A30 </w:t>
      </w:r>
    </w:p>
    <w:p w14:paraId="33816E7E" w14:textId="77777777" w:rsidR="001E2EDF" w:rsidRDefault="001E2EDF" w:rsidP="001E2EDF"/>
    <w:p w14:paraId="07789CC9" w14:textId="0EB63B63" w:rsidR="001E2EDF" w:rsidRDefault="001E2EDF" w:rsidP="001E2EDF">
      <w:r>
        <w:t xml:space="preserve">In this question, you will write an anonymous PL/SQL program. The program will define a cursor with two parameters. The select statement will retrieve the column_name,  data_type and data_length from the view </w:t>
      </w:r>
      <w:r w:rsidR="00BC0BE1">
        <w:t>A</w:t>
      </w:r>
      <w:r>
        <w:t xml:space="preserve">ll_tab_columns for a certain “owner” and </w:t>
      </w:r>
      <w:r w:rsidR="00BC0BE1">
        <w:t xml:space="preserve">a </w:t>
      </w:r>
      <w:r>
        <w:t>certain “table_name” that will be passed to it through the parameters.</w:t>
      </w:r>
    </w:p>
    <w:p w14:paraId="392389A9" w14:textId="77777777" w:rsidR="001E2EDF" w:rsidRDefault="001E2EDF" w:rsidP="001E2EDF"/>
    <w:p w14:paraId="2364EC8B" w14:textId="77777777" w:rsidR="001E2EDF" w:rsidRDefault="001E2EDF" w:rsidP="001E2EDF">
      <w:r>
        <w:t>In the executable  section, you will open that cursor two times, first time with the parameters of USER and ‘EMPLOYEES’, the second time with USER and ‘DEPARTMENTS’. Your program will print out the information you have retrieved.</w:t>
      </w:r>
    </w:p>
    <w:p w14:paraId="59B3FB26" w14:textId="77777777" w:rsidR="001E2EDF" w:rsidRDefault="001E2EDF" w:rsidP="00E17214"/>
    <w:p w14:paraId="029EE408" w14:textId="6A02FADA" w:rsidR="003A3622" w:rsidRDefault="003A3622" w:rsidP="00535349">
      <w:pPr>
        <w:rPr>
          <w:szCs w:val="24"/>
        </w:rPr>
      </w:pPr>
      <w:r w:rsidRPr="003A3622">
        <w:rPr>
          <w:szCs w:val="24"/>
        </w:rPr>
        <w:t xml:space="preserve">Following </w:t>
      </w:r>
      <w:r w:rsidR="00343449">
        <w:rPr>
          <w:szCs w:val="24"/>
        </w:rPr>
        <w:t xml:space="preserve">lines are just for your reference, not needed for this question. These </w:t>
      </w:r>
      <w:r>
        <w:rPr>
          <w:szCs w:val="24"/>
        </w:rPr>
        <w:t>SQL and SQL Plus commands will display the table-column info of all table</w:t>
      </w:r>
      <w:r w:rsidR="00343449">
        <w:rPr>
          <w:szCs w:val="24"/>
        </w:rPr>
        <w:t>s</w:t>
      </w:r>
      <w:r>
        <w:rPr>
          <w:szCs w:val="24"/>
        </w:rPr>
        <w:t xml:space="preserve"> you </w:t>
      </w:r>
      <w:r w:rsidR="00343449">
        <w:rPr>
          <w:szCs w:val="24"/>
        </w:rPr>
        <w:t xml:space="preserve">have </w:t>
      </w:r>
      <w:r>
        <w:rPr>
          <w:szCs w:val="24"/>
        </w:rPr>
        <w:t>created:</w:t>
      </w:r>
    </w:p>
    <w:p w14:paraId="3A9FD0A8" w14:textId="77777777" w:rsidR="003A3622" w:rsidRPr="003A3622" w:rsidRDefault="003A3622" w:rsidP="00535349">
      <w:pPr>
        <w:rPr>
          <w:szCs w:val="24"/>
        </w:rPr>
      </w:pPr>
    </w:p>
    <w:p w14:paraId="6A17768D" w14:textId="18013D71" w:rsidR="00535349" w:rsidRPr="00535349" w:rsidRDefault="00535349" w:rsidP="00535349">
      <w:pPr>
        <w:rPr>
          <w:rFonts w:ascii="Courier New" w:hAnsi="Courier New" w:cs="Courier New"/>
          <w:sz w:val="20"/>
        </w:rPr>
      </w:pPr>
      <w:r w:rsidRPr="00535349">
        <w:rPr>
          <w:rFonts w:ascii="Courier New" w:hAnsi="Courier New" w:cs="Courier New"/>
          <w:sz w:val="20"/>
        </w:rPr>
        <w:t>Column table_name format A25</w:t>
      </w:r>
    </w:p>
    <w:p w14:paraId="212BEBA5" w14:textId="77777777" w:rsidR="00535349" w:rsidRPr="00535349" w:rsidRDefault="00535349" w:rsidP="00535349">
      <w:pPr>
        <w:rPr>
          <w:rFonts w:ascii="Courier New" w:hAnsi="Courier New" w:cs="Courier New"/>
          <w:sz w:val="20"/>
        </w:rPr>
      </w:pPr>
      <w:r w:rsidRPr="00535349">
        <w:rPr>
          <w:rFonts w:ascii="Courier New" w:hAnsi="Courier New" w:cs="Courier New"/>
          <w:sz w:val="20"/>
        </w:rPr>
        <w:t>Column column_name format A25</w:t>
      </w:r>
    </w:p>
    <w:p w14:paraId="2CFBEC6A" w14:textId="77777777" w:rsidR="00535349" w:rsidRPr="00535349" w:rsidRDefault="00535349" w:rsidP="00535349">
      <w:pPr>
        <w:rPr>
          <w:rFonts w:ascii="Courier New" w:hAnsi="Courier New" w:cs="Courier New"/>
          <w:sz w:val="20"/>
        </w:rPr>
      </w:pPr>
      <w:r w:rsidRPr="00535349">
        <w:rPr>
          <w:rFonts w:ascii="Courier New" w:hAnsi="Courier New" w:cs="Courier New"/>
          <w:sz w:val="20"/>
        </w:rPr>
        <w:t>Column data_type format A15</w:t>
      </w:r>
    </w:p>
    <w:p w14:paraId="17BAAB34" w14:textId="77777777" w:rsidR="00535349" w:rsidRPr="00535349" w:rsidRDefault="00535349" w:rsidP="00535349">
      <w:pPr>
        <w:rPr>
          <w:rFonts w:ascii="Courier New" w:hAnsi="Courier New" w:cs="Courier New"/>
          <w:sz w:val="20"/>
        </w:rPr>
      </w:pPr>
    </w:p>
    <w:p w14:paraId="6F469845" w14:textId="77777777" w:rsidR="00535349" w:rsidRPr="00535349" w:rsidRDefault="00535349" w:rsidP="00535349">
      <w:pPr>
        <w:rPr>
          <w:rFonts w:ascii="Courier New" w:hAnsi="Courier New" w:cs="Courier New"/>
          <w:sz w:val="20"/>
        </w:rPr>
      </w:pPr>
      <w:r w:rsidRPr="00535349">
        <w:rPr>
          <w:rFonts w:ascii="Courier New" w:hAnsi="Courier New" w:cs="Courier New"/>
          <w:sz w:val="20"/>
        </w:rPr>
        <w:t xml:space="preserve">select table_name, column_name, data_type, data_length </w:t>
      </w:r>
    </w:p>
    <w:p w14:paraId="024C799E" w14:textId="6694F7C3" w:rsidR="00535349" w:rsidRPr="00535349" w:rsidRDefault="00535349" w:rsidP="00535349">
      <w:pPr>
        <w:rPr>
          <w:rFonts w:ascii="Courier New" w:hAnsi="Courier New" w:cs="Courier New"/>
          <w:sz w:val="20"/>
        </w:rPr>
      </w:pPr>
      <w:r w:rsidRPr="00535349">
        <w:rPr>
          <w:rFonts w:ascii="Courier New" w:hAnsi="Courier New" w:cs="Courier New"/>
          <w:sz w:val="20"/>
        </w:rPr>
        <w:t xml:space="preserve">from </w:t>
      </w:r>
      <w:r>
        <w:rPr>
          <w:rFonts w:ascii="Courier New" w:hAnsi="Courier New" w:cs="Courier New"/>
          <w:sz w:val="20"/>
        </w:rPr>
        <w:t xml:space="preserve">  </w:t>
      </w:r>
      <w:r w:rsidRPr="00535349">
        <w:rPr>
          <w:rFonts w:ascii="Courier New" w:hAnsi="Courier New" w:cs="Courier New"/>
          <w:sz w:val="20"/>
        </w:rPr>
        <w:t>all_tab_columns</w:t>
      </w:r>
    </w:p>
    <w:p w14:paraId="26DF5022" w14:textId="0031E5AE" w:rsidR="00535349" w:rsidRDefault="00535349" w:rsidP="00535349">
      <w:pPr>
        <w:rPr>
          <w:rFonts w:ascii="Courier New" w:hAnsi="Courier New" w:cs="Courier New"/>
          <w:sz w:val="20"/>
        </w:rPr>
      </w:pPr>
      <w:r w:rsidRPr="00535349">
        <w:rPr>
          <w:rFonts w:ascii="Courier New" w:hAnsi="Courier New" w:cs="Courier New"/>
          <w:sz w:val="20"/>
        </w:rPr>
        <w:t xml:space="preserve">where </w:t>
      </w:r>
      <w:r>
        <w:rPr>
          <w:rFonts w:ascii="Courier New" w:hAnsi="Courier New" w:cs="Courier New"/>
          <w:sz w:val="20"/>
        </w:rPr>
        <w:t xml:space="preserve"> </w:t>
      </w:r>
      <w:r w:rsidRPr="00535349">
        <w:rPr>
          <w:rFonts w:ascii="Courier New" w:hAnsi="Courier New" w:cs="Courier New"/>
          <w:sz w:val="20"/>
        </w:rPr>
        <w:t>owner = user;</w:t>
      </w:r>
    </w:p>
    <w:p w14:paraId="2D9A6718" w14:textId="1544E183" w:rsidR="00535349" w:rsidRDefault="00535349" w:rsidP="00535349">
      <w:pPr>
        <w:rPr>
          <w:rFonts w:ascii="Courier New" w:hAnsi="Courier New" w:cs="Courier New"/>
          <w:sz w:val="20"/>
        </w:rPr>
      </w:pPr>
    </w:p>
    <w:p w14:paraId="0E8C12E5" w14:textId="22ED9A19" w:rsidR="00535349" w:rsidRDefault="00535349" w:rsidP="00535349">
      <w:pPr>
        <w:rPr>
          <w:rFonts w:ascii="Courier New" w:hAnsi="Courier New" w:cs="Courier New"/>
          <w:sz w:val="20"/>
        </w:rPr>
      </w:pPr>
      <w:r w:rsidRPr="00535349">
        <w:rPr>
          <w:szCs w:val="24"/>
        </w:rPr>
        <w:t>Here “user” is the current login account.</w:t>
      </w:r>
    </w:p>
    <w:p w14:paraId="5763BE09" w14:textId="77777777" w:rsidR="00D542CC" w:rsidRDefault="00D542CC" w:rsidP="00542569"/>
    <w:p w14:paraId="1DF95C77" w14:textId="77777777" w:rsidR="00EA05D3" w:rsidRDefault="001E6CD6" w:rsidP="00AB55AD">
      <w:r>
        <w:t>Q</w:t>
      </w:r>
      <w:r w:rsidR="00FA55C1">
        <w:t>4</w:t>
      </w:r>
      <w:r>
        <w:t>. (</w:t>
      </w:r>
      <w:r w:rsidR="00FA55C1">
        <w:t>20</w:t>
      </w:r>
      <w:r>
        <w:t xml:space="preserve"> points)</w:t>
      </w:r>
      <w:r w:rsidR="00261FDF">
        <w:t xml:space="preserve"> Cursor for update</w:t>
      </w:r>
      <w:r w:rsidR="00DB1736">
        <w:t xml:space="preserve">, based on table </w:t>
      </w:r>
      <w:r w:rsidR="00906D34">
        <w:t xml:space="preserve">employees. </w:t>
      </w:r>
    </w:p>
    <w:p w14:paraId="7E20A058" w14:textId="4FA8D202" w:rsidR="00261FDF" w:rsidRDefault="00DB1736" w:rsidP="00AB55AD">
      <w:pPr>
        <w:rPr>
          <w:szCs w:val="24"/>
        </w:rPr>
      </w:pPr>
      <w:r>
        <w:rPr>
          <w:szCs w:val="24"/>
        </w:rPr>
        <w:t>Write an anonymous PL/SQL program, it will increase the salar</w:t>
      </w:r>
      <w:r w:rsidR="00337D20">
        <w:rPr>
          <w:szCs w:val="24"/>
        </w:rPr>
        <w:t>y</w:t>
      </w:r>
      <w:r>
        <w:rPr>
          <w:szCs w:val="24"/>
        </w:rPr>
        <w:t xml:space="preserve"> </w:t>
      </w:r>
      <w:r w:rsidR="00EA05D3">
        <w:rPr>
          <w:szCs w:val="24"/>
        </w:rPr>
        <w:t>1</w:t>
      </w:r>
      <w:r w:rsidR="009C0363">
        <w:rPr>
          <w:szCs w:val="24"/>
        </w:rPr>
        <w:t>1</w:t>
      </w:r>
      <w:r w:rsidR="00EA05D3">
        <w:rPr>
          <w:szCs w:val="24"/>
        </w:rPr>
        <w:t>% of their current salary</w:t>
      </w:r>
      <w:r w:rsidR="00E14173">
        <w:rPr>
          <w:szCs w:val="24"/>
        </w:rPr>
        <w:t xml:space="preserve"> </w:t>
      </w:r>
      <w:r w:rsidR="00EA05D3">
        <w:rPr>
          <w:szCs w:val="24"/>
        </w:rPr>
        <w:t>(it means salary will be salary * 1.1</w:t>
      </w:r>
      <w:r w:rsidR="009C0363">
        <w:rPr>
          <w:szCs w:val="24"/>
        </w:rPr>
        <w:t>1</w:t>
      </w:r>
      <w:r w:rsidR="00EA05D3">
        <w:rPr>
          <w:szCs w:val="24"/>
        </w:rPr>
        <w:t xml:space="preserve"> </w:t>
      </w:r>
      <w:r w:rsidR="00E14173">
        <w:rPr>
          <w:szCs w:val="24"/>
        </w:rPr>
        <w:t>)</w:t>
      </w:r>
      <w:r>
        <w:rPr>
          <w:szCs w:val="24"/>
        </w:rPr>
        <w:t xml:space="preserve"> for those employees whose salary less than </w:t>
      </w:r>
      <w:r w:rsidR="00906D34">
        <w:rPr>
          <w:szCs w:val="24"/>
        </w:rPr>
        <w:t>2</w:t>
      </w:r>
      <w:r w:rsidR="00337D20">
        <w:rPr>
          <w:szCs w:val="24"/>
        </w:rPr>
        <w:t>,</w:t>
      </w:r>
      <w:r w:rsidR="00B91E44">
        <w:rPr>
          <w:szCs w:val="24"/>
        </w:rPr>
        <w:t>450</w:t>
      </w:r>
      <w:r>
        <w:rPr>
          <w:szCs w:val="24"/>
        </w:rPr>
        <w:t xml:space="preserve"> and without commission.  </w:t>
      </w:r>
    </w:p>
    <w:p w14:paraId="2EA1E794" w14:textId="77777777" w:rsidR="005D69CA" w:rsidRDefault="005D69CA" w:rsidP="00AB55AD">
      <w:pPr>
        <w:rPr>
          <w:szCs w:val="24"/>
        </w:rPr>
      </w:pPr>
    </w:p>
    <w:p w14:paraId="1CB9E5CA" w14:textId="53C8B5B5" w:rsidR="00FC1A2C" w:rsidRDefault="00DB1736" w:rsidP="00AB55AD">
      <w:pPr>
        <w:rPr>
          <w:szCs w:val="24"/>
        </w:rPr>
      </w:pPr>
      <w:r>
        <w:rPr>
          <w:szCs w:val="24"/>
        </w:rPr>
        <w:t xml:space="preserve">Your program </w:t>
      </w:r>
      <w:r w:rsidR="00337D20">
        <w:rPr>
          <w:szCs w:val="24"/>
        </w:rPr>
        <w:t xml:space="preserve">should </w:t>
      </w:r>
      <w:r>
        <w:rPr>
          <w:szCs w:val="24"/>
        </w:rPr>
        <w:t xml:space="preserve">declare a cursor with “FOR UPDATE” request, thus </w:t>
      </w:r>
      <w:r w:rsidR="00337D20">
        <w:rPr>
          <w:szCs w:val="24"/>
        </w:rPr>
        <w:t>it can</w:t>
      </w:r>
      <w:r>
        <w:rPr>
          <w:szCs w:val="24"/>
        </w:rPr>
        <w:t xml:space="preserve"> </w:t>
      </w:r>
      <w:r w:rsidR="00FC1A2C">
        <w:rPr>
          <w:szCs w:val="24"/>
        </w:rPr>
        <w:t xml:space="preserve">request the system to </w:t>
      </w:r>
      <w:r>
        <w:rPr>
          <w:szCs w:val="24"/>
        </w:rPr>
        <w:t>lock those record</w:t>
      </w:r>
      <w:r w:rsidR="00A918C8">
        <w:rPr>
          <w:szCs w:val="24"/>
        </w:rPr>
        <w:t>s</w:t>
      </w:r>
      <w:r>
        <w:rPr>
          <w:szCs w:val="24"/>
        </w:rPr>
        <w:t xml:space="preserve"> retrieved and change</w:t>
      </w:r>
      <w:r w:rsidR="00337D20">
        <w:rPr>
          <w:szCs w:val="24"/>
        </w:rPr>
        <w:t xml:space="preserve"> these records</w:t>
      </w:r>
      <w:r>
        <w:rPr>
          <w:szCs w:val="24"/>
        </w:rPr>
        <w:t xml:space="preserve"> </w:t>
      </w:r>
      <w:r w:rsidR="00FC1A2C">
        <w:rPr>
          <w:szCs w:val="24"/>
        </w:rPr>
        <w:t>later.</w:t>
      </w:r>
    </w:p>
    <w:p w14:paraId="3E58B41E" w14:textId="40453677" w:rsidR="00DB1736" w:rsidRDefault="00337D20" w:rsidP="00AB55AD">
      <w:pPr>
        <w:rPr>
          <w:szCs w:val="24"/>
        </w:rPr>
      </w:pPr>
      <w:r>
        <w:rPr>
          <w:szCs w:val="24"/>
        </w:rPr>
        <w:t>After update, p</w:t>
      </w:r>
      <w:r w:rsidR="00DB1736">
        <w:rPr>
          <w:szCs w:val="24"/>
        </w:rPr>
        <w:t xml:space="preserve">rint out </w:t>
      </w:r>
      <w:r w:rsidR="008507F6">
        <w:rPr>
          <w:szCs w:val="24"/>
        </w:rPr>
        <w:t xml:space="preserve">some info about </w:t>
      </w:r>
      <w:r w:rsidR="00DB1736">
        <w:rPr>
          <w:szCs w:val="24"/>
        </w:rPr>
        <w:t>those affect</w:t>
      </w:r>
      <w:r w:rsidR="0028302F">
        <w:rPr>
          <w:szCs w:val="24"/>
        </w:rPr>
        <w:t>ed</w:t>
      </w:r>
      <w:r w:rsidR="00DB1736">
        <w:rPr>
          <w:szCs w:val="24"/>
        </w:rPr>
        <w:t xml:space="preserve"> employees, display their ID, </w:t>
      </w:r>
      <w:r w:rsidR="00906D34">
        <w:rPr>
          <w:szCs w:val="24"/>
        </w:rPr>
        <w:t xml:space="preserve">last </w:t>
      </w:r>
      <w:r w:rsidR="00DB1736">
        <w:rPr>
          <w:szCs w:val="24"/>
        </w:rPr>
        <w:t xml:space="preserve">name, </w:t>
      </w:r>
      <w:r w:rsidR="002C64FD">
        <w:rPr>
          <w:szCs w:val="24"/>
        </w:rPr>
        <w:t>old</w:t>
      </w:r>
      <w:r w:rsidR="00DB1736">
        <w:rPr>
          <w:szCs w:val="24"/>
        </w:rPr>
        <w:t xml:space="preserve"> salaries</w:t>
      </w:r>
      <w:r w:rsidR="00FC1A2C">
        <w:rPr>
          <w:szCs w:val="24"/>
        </w:rPr>
        <w:t xml:space="preserve"> (before this time increase)</w:t>
      </w:r>
      <w:r w:rsidR="002C64FD">
        <w:rPr>
          <w:szCs w:val="24"/>
        </w:rPr>
        <w:t xml:space="preserve"> and new salary.</w:t>
      </w:r>
    </w:p>
    <w:p w14:paraId="2C30AF41" w14:textId="77777777" w:rsidR="00506908" w:rsidRDefault="00506908" w:rsidP="00AB55AD">
      <w:pPr>
        <w:rPr>
          <w:szCs w:val="24"/>
        </w:rPr>
      </w:pPr>
    </w:p>
    <w:p w14:paraId="324C83BA" w14:textId="0412ECB1" w:rsidR="009F522D" w:rsidRDefault="00337D20" w:rsidP="00AB55AD">
      <w:pPr>
        <w:rPr>
          <w:szCs w:val="24"/>
        </w:rPr>
      </w:pPr>
      <w:r>
        <w:rPr>
          <w:szCs w:val="24"/>
        </w:rPr>
        <w:lastRenderedPageBreak/>
        <w:t xml:space="preserve">It is better to </w:t>
      </w:r>
      <w:r w:rsidR="009F522D">
        <w:rPr>
          <w:szCs w:val="24"/>
        </w:rPr>
        <w:t xml:space="preserve">rollback after the </w:t>
      </w:r>
      <w:r w:rsidR="00506908">
        <w:rPr>
          <w:szCs w:val="24"/>
        </w:rPr>
        <w:t xml:space="preserve">print out and before the end of </w:t>
      </w:r>
      <w:r w:rsidR="009F522D">
        <w:rPr>
          <w:szCs w:val="24"/>
        </w:rPr>
        <w:t>program.</w:t>
      </w:r>
      <w:r w:rsidR="0028302F">
        <w:rPr>
          <w:szCs w:val="24"/>
        </w:rPr>
        <w:t xml:space="preserve"> (in the real life, program should commit the changes</w:t>
      </w:r>
      <w:r w:rsidR="005A2CCF">
        <w:rPr>
          <w:szCs w:val="24"/>
        </w:rPr>
        <w:t xml:space="preserve"> if everything runs fine</w:t>
      </w:r>
      <w:r w:rsidR="0028302F">
        <w:rPr>
          <w:szCs w:val="24"/>
        </w:rPr>
        <w:t>)</w:t>
      </w:r>
      <w:r w:rsidR="00506908">
        <w:rPr>
          <w:szCs w:val="24"/>
        </w:rPr>
        <w:t>.</w:t>
      </w:r>
    </w:p>
    <w:p w14:paraId="222F70C8" w14:textId="3323A269" w:rsidR="00870D1C" w:rsidRDefault="00870D1C" w:rsidP="008814FA"/>
    <w:p w14:paraId="28E2E690" w14:textId="77777777" w:rsidR="00C07A27" w:rsidRDefault="00C07A27" w:rsidP="00C07A27">
      <w:r>
        <w:t>Q5. (20 points) Cursor Variable</w:t>
      </w:r>
    </w:p>
    <w:p w14:paraId="23B3D93D" w14:textId="19C0824D" w:rsidR="00C07A27" w:rsidRDefault="00C07A27" w:rsidP="00C07A27">
      <w:r>
        <w:t xml:space="preserve">    Define a strong cursor variable type, name it </w:t>
      </w:r>
      <w:r w:rsidR="00C53A65">
        <w:t>E</w:t>
      </w:r>
      <w:r>
        <w:t>mp</w:t>
      </w:r>
      <w:r w:rsidR="00C53A65">
        <w:t>C</w:t>
      </w:r>
      <w:r>
        <w:t>ur</w:t>
      </w:r>
      <w:r w:rsidR="00C53A65">
        <w:t>T</w:t>
      </w:r>
      <w:r>
        <w:t xml:space="preserve">yp. Its return type is </w:t>
      </w:r>
    </w:p>
    <w:p w14:paraId="45A1B21B" w14:textId="77777777" w:rsidR="00C07A27" w:rsidRDefault="00C07A27" w:rsidP="00C07A27">
      <w:pPr>
        <w:ind w:firstLine="720"/>
      </w:pPr>
      <w:r>
        <w:t xml:space="preserve">employees%ROWTYPE, based on table Employees. </w:t>
      </w:r>
    </w:p>
    <w:p w14:paraId="673A9172" w14:textId="77777777" w:rsidR="00C07A27" w:rsidRDefault="00C07A27" w:rsidP="00C53A65">
      <w:r>
        <w:t>Then declare a cursor variable of this type.</w:t>
      </w:r>
    </w:p>
    <w:p w14:paraId="4CEAA1DF" w14:textId="77777777" w:rsidR="00C07A27" w:rsidRDefault="00C07A27" w:rsidP="00C07A27">
      <w:r>
        <w:t xml:space="preserve">     </w:t>
      </w:r>
    </w:p>
    <w:p w14:paraId="6050D196" w14:textId="53AFC513" w:rsidR="00C07A27" w:rsidRDefault="00C07A27" w:rsidP="00C07A27">
      <w:r>
        <w:t xml:space="preserve"> In your program, </w:t>
      </w:r>
      <w:r w:rsidR="00C53A65">
        <w:t xml:space="preserve"> first you will</w:t>
      </w:r>
      <w:r>
        <w:t xml:space="preserve"> open the cursor variable for a select statement as</w:t>
      </w:r>
    </w:p>
    <w:p w14:paraId="3A4E0F97" w14:textId="77777777" w:rsidR="00C53A65" w:rsidRDefault="00C53A65" w:rsidP="00C07A27"/>
    <w:p w14:paraId="17853EB6" w14:textId="19284E3C" w:rsidR="00C07A27" w:rsidRPr="009463F7" w:rsidRDefault="00C07A27" w:rsidP="00C07A27">
      <w:pPr>
        <w:rPr>
          <w:rFonts w:ascii="Courier New" w:hAnsi="Courier New" w:cs="Courier New"/>
          <w:sz w:val="20"/>
        </w:rPr>
      </w:pPr>
      <w:r>
        <w:t xml:space="preserve">      </w:t>
      </w:r>
      <w:r w:rsidRPr="009463F7">
        <w:rPr>
          <w:rFonts w:ascii="Courier New" w:hAnsi="Courier New" w:cs="Courier New"/>
          <w:sz w:val="20"/>
        </w:rPr>
        <w:t>SELECT *  FROM employees</w:t>
      </w:r>
    </w:p>
    <w:p w14:paraId="6DC39013" w14:textId="325F503B" w:rsidR="00C07A27" w:rsidRPr="009463F7" w:rsidRDefault="00C07A27" w:rsidP="00C07A27">
      <w:pPr>
        <w:rPr>
          <w:rFonts w:ascii="Courier New" w:hAnsi="Courier New" w:cs="Courier New"/>
          <w:sz w:val="20"/>
        </w:rPr>
      </w:pPr>
      <w:r w:rsidRPr="009463F7">
        <w:rPr>
          <w:rFonts w:ascii="Courier New" w:hAnsi="Courier New" w:cs="Courier New"/>
          <w:sz w:val="20"/>
        </w:rPr>
        <w:tab/>
        <w:t xml:space="preserve">WHERE department_id = </w:t>
      </w:r>
      <w:r w:rsidR="00C53A65">
        <w:rPr>
          <w:rFonts w:ascii="Courier New" w:hAnsi="Courier New" w:cs="Courier New"/>
          <w:sz w:val="20"/>
        </w:rPr>
        <w:t>deptid</w:t>
      </w:r>
    </w:p>
    <w:p w14:paraId="027B1F71" w14:textId="0D95C027" w:rsidR="00C07A27" w:rsidRDefault="00C07A27" w:rsidP="00C07A27">
      <w:pPr>
        <w:rPr>
          <w:rFonts w:ascii="Courier New" w:hAnsi="Courier New" w:cs="Courier New"/>
          <w:sz w:val="20"/>
        </w:rPr>
      </w:pPr>
      <w:r w:rsidRPr="009463F7">
        <w:rPr>
          <w:rFonts w:ascii="Courier New" w:hAnsi="Courier New" w:cs="Courier New"/>
          <w:sz w:val="20"/>
        </w:rPr>
        <w:tab/>
        <w:t>ORDER BY last_name;</w:t>
      </w:r>
    </w:p>
    <w:p w14:paraId="44F94E0B" w14:textId="37CA0172" w:rsidR="00C53A65" w:rsidRPr="00726C26" w:rsidRDefault="00C53A65" w:rsidP="00C07A27">
      <w:pPr>
        <w:rPr>
          <w:szCs w:val="24"/>
        </w:rPr>
      </w:pPr>
      <w:r w:rsidRPr="00726C26">
        <w:rPr>
          <w:szCs w:val="24"/>
        </w:rPr>
        <w:t xml:space="preserve">Where deptid is a variable of data type </w:t>
      </w:r>
      <w:r w:rsidR="00726C26">
        <w:rPr>
          <w:szCs w:val="24"/>
        </w:rPr>
        <w:t xml:space="preserve">as </w:t>
      </w:r>
      <w:r w:rsidRPr="00726C26">
        <w:rPr>
          <w:szCs w:val="24"/>
        </w:rPr>
        <w:t xml:space="preserve">number </w:t>
      </w:r>
      <w:r w:rsidR="00BC0666">
        <w:rPr>
          <w:szCs w:val="24"/>
        </w:rPr>
        <w:t>with an</w:t>
      </w:r>
      <w:r w:rsidRPr="00726C26">
        <w:rPr>
          <w:szCs w:val="24"/>
        </w:rPr>
        <w:t xml:space="preserve"> initial value 30.</w:t>
      </w:r>
    </w:p>
    <w:p w14:paraId="5438DAB3" w14:textId="77777777" w:rsidR="00C53A65" w:rsidRDefault="00C53A65" w:rsidP="00C07A27">
      <w:pPr>
        <w:rPr>
          <w:szCs w:val="24"/>
        </w:rPr>
      </w:pPr>
    </w:p>
    <w:p w14:paraId="4871F350" w14:textId="7DFAD0B5" w:rsidR="00C07A27" w:rsidRDefault="00C07A27" w:rsidP="00C07A27">
      <w:pPr>
        <w:rPr>
          <w:szCs w:val="24"/>
        </w:rPr>
      </w:pPr>
      <w:r w:rsidRPr="00E80D00">
        <w:rPr>
          <w:szCs w:val="24"/>
        </w:rPr>
        <w:t>print out the employees’</w:t>
      </w:r>
      <w:r>
        <w:rPr>
          <w:szCs w:val="24"/>
        </w:rPr>
        <w:t xml:space="preserve"> employee ID and full </w:t>
      </w:r>
      <w:r w:rsidRPr="00E80D00">
        <w:rPr>
          <w:szCs w:val="24"/>
        </w:rPr>
        <w:t>names</w:t>
      </w:r>
      <w:r>
        <w:rPr>
          <w:szCs w:val="24"/>
        </w:rPr>
        <w:t xml:space="preserve"> in </w:t>
      </w:r>
      <w:r w:rsidR="00726C26">
        <w:rPr>
          <w:szCs w:val="24"/>
        </w:rPr>
        <w:t xml:space="preserve">this </w:t>
      </w:r>
      <w:r>
        <w:rPr>
          <w:szCs w:val="24"/>
        </w:rPr>
        <w:t xml:space="preserve">department </w:t>
      </w:r>
      <w:r w:rsidR="00C53A65">
        <w:rPr>
          <w:szCs w:val="24"/>
        </w:rPr>
        <w:t>3</w:t>
      </w:r>
      <w:r>
        <w:rPr>
          <w:szCs w:val="24"/>
        </w:rPr>
        <w:t xml:space="preserve">0. </w:t>
      </w:r>
    </w:p>
    <w:p w14:paraId="569025EC" w14:textId="77777777" w:rsidR="00C07A27" w:rsidRDefault="00C07A27" w:rsidP="00C07A27">
      <w:pPr>
        <w:rPr>
          <w:szCs w:val="24"/>
        </w:rPr>
      </w:pPr>
      <w:r>
        <w:rPr>
          <w:szCs w:val="24"/>
        </w:rPr>
        <w:t xml:space="preserve">       (please pay attention, the Cursor-For loop does NOT work for cursor variable)</w:t>
      </w:r>
    </w:p>
    <w:p w14:paraId="730BA1C1" w14:textId="77777777" w:rsidR="00C07A27" w:rsidRDefault="00C07A27" w:rsidP="00C07A27">
      <w:pPr>
        <w:rPr>
          <w:szCs w:val="24"/>
        </w:rPr>
      </w:pPr>
    </w:p>
    <w:p w14:paraId="20494CD8" w14:textId="77777777" w:rsidR="00C07A27" w:rsidRDefault="00C07A27" w:rsidP="00C07A27">
      <w:pPr>
        <w:rPr>
          <w:szCs w:val="24"/>
        </w:rPr>
      </w:pPr>
      <w:r>
        <w:rPr>
          <w:szCs w:val="24"/>
        </w:rPr>
        <w:t>Then, open that cursor variable again, this time for the statement of</w:t>
      </w:r>
    </w:p>
    <w:p w14:paraId="41385929" w14:textId="77777777" w:rsidR="00C53A65" w:rsidRDefault="00C07A27" w:rsidP="00C07A27">
      <w:pPr>
        <w:rPr>
          <w:rFonts w:ascii="Courier New" w:hAnsi="Courier New" w:cs="Courier New"/>
          <w:sz w:val="20"/>
        </w:rPr>
      </w:pPr>
      <w:r>
        <w:rPr>
          <w:rFonts w:ascii="Courier New" w:hAnsi="Courier New" w:cs="Courier New"/>
          <w:sz w:val="20"/>
        </w:rPr>
        <w:t xml:space="preserve">   </w:t>
      </w:r>
      <w:r w:rsidR="00C53A65">
        <w:rPr>
          <w:rFonts w:ascii="Courier New" w:hAnsi="Courier New" w:cs="Courier New"/>
          <w:sz w:val="20"/>
        </w:rPr>
        <w:t xml:space="preserve"> </w:t>
      </w:r>
    </w:p>
    <w:p w14:paraId="3715CB51" w14:textId="085B3E7D" w:rsidR="00C07A27" w:rsidRPr="009463F7" w:rsidRDefault="00C53A65" w:rsidP="00C07A27">
      <w:pPr>
        <w:rPr>
          <w:rFonts w:ascii="Courier New" w:hAnsi="Courier New" w:cs="Courier New"/>
          <w:sz w:val="20"/>
        </w:rPr>
      </w:pPr>
      <w:r>
        <w:rPr>
          <w:rFonts w:ascii="Courier New" w:hAnsi="Courier New" w:cs="Courier New"/>
          <w:sz w:val="20"/>
        </w:rPr>
        <w:t xml:space="preserve">     </w:t>
      </w:r>
      <w:r w:rsidR="00C07A27">
        <w:rPr>
          <w:rFonts w:ascii="Courier New" w:hAnsi="Courier New" w:cs="Courier New"/>
          <w:sz w:val="20"/>
        </w:rPr>
        <w:t xml:space="preserve"> </w:t>
      </w:r>
      <w:r w:rsidR="00C07A27" w:rsidRPr="009463F7">
        <w:rPr>
          <w:rFonts w:ascii="Courier New" w:hAnsi="Courier New" w:cs="Courier New"/>
          <w:sz w:val="20"/>
        </w:rPr>
        <w:t>SELECT *  FROM employees</w:t>
      </w:r>
    </w:p>
    <w:p w14:paraId="5A25BBE4" w14:textId="78D492AD" w:rsidR="00C07A27" w:rsidRPr="009463F7" w:rsidRDefault="00C07A27" w:rsidP="00C07A27">
      <w:pPr>
        <w:rPr>
          <w:rFonts w:ascii="Courier New" w:hAnsi="Courier New" w:cs="Courier New"/>
          <w:sz w:val="20"/>
        </w:rPr>
      </w:pPr>
      <w:r w:rsidRPr="009463F7">
        <w:rPr>
          <w:rFonts w:ascii="Courier New" w:hAnsi="Courier New" w:cs="Courier New"/>
          <w:sz w:val="20"/>
        </w:rPr>
        <w:tab/>
        <w:t xml:space="preserve">WHERE </w:t>
      </w:r>
      <w:r w:rsidRPr="003A22DB">
        <w:rPr>
          <w:rFonts w:ascii="Courier New" w:hAnsi="Courier New" w:cs="Courier New"/>
          <w:sz w:val="20"/>
        </w:rPr>
        <w:t>commission_pct</w:t>
      </w:r>
      <w:r>
        <w:rPr>
          <w:rFonts w:ascii="Courier New" w:hAnsi="Courier New" w:cs="Courier New"/>
          <w:sz w:val="20"/>
        </w:rPr>
        <w:t xml:space="preserve"> is null</w:t>
      </w:r>
      <w:r w:rsidRPr="003A22DB">
        <w:rPr>
          <w:rFonts w:ascii="Courier New" w:hAnsi="Courier New" w:cs="Courier New"/>
          <w:sz w:val="20"/>
        </w:rPr>
        <w:t xml:space="preserve"> and salary </w:t>
      </w:r>
      <w:r w:rsidR="00C53A65">
        <w:rPr>
          <w:rFonts w:ascii="Courier New" w:hAnsi="Courier New" w:cs="Courier New"/>
          <w:sz w:val="20"/>
        </w:rPr>
        <w:t>&gt; 15000</w:t>
      </w:r>
    </w:p>
    <w:p w14:paraId="74A5EF05" w14:textId="155827EE" w:rsidR="00C07A27" w:rsidRDefault="00C07A27" w:rsidP="00C07A27">
      <w:pPr>
        <w:rPr>
          <w:rFonts w:ascii="Courier New" w:hAnsi="Courier New" w:cs="Courier New"/>
          <w:sz w:val="20"/>
        </w:rPr>
      </w:pPr>
      <w:r w:rsidRPr="009463F7">
        <w:rPr>
          <w:rFonts w:ascii="Courier New" w:hAnsi="Courier New" w:cs="Courier New"/>
          <w:sz w:val="20"/>
        </w:rPr>
        <w:tab/>
        <w:t xml:space="preserve">ORDER BY </w:t>
      </w:r>
      <w:r>
        <w:rPr>
          <w:rFonts w:ascii="Courier New" w:hAnsi="Courier New" w:cs="Courier New"/>
          <w:sz w:val="20"/>
        </w:rPr>
        <w:t>employee_id ;</w:t>
      </w:r>
    </w:p>
    <w:p w14:paraId="72008F61" w14:textId="77777777" w:rsidR="00C53A65" w:rsidRDefault="00C53A65" w:rsidP="00C07A27">
      <w:pPr>
        <w:rPr>
          <w:rFonts w:ascii="Courier New" w:hAnsi="Courier New" w:cs="Courier New"/>
          <w:sz w:val="20"/>
        </w:rPr>
      </w:pPr>
    </w:p>
    <w:p w14:paraId="2410D3E9" w14:textId="60C42D93" w:rsidR="00C53A65" w:rsidRDefault="00C07A27" w:rsidP="00C07A27">
      <w:pPr>
        <w:rPr>
          <w:szCs w:val="24"/>
        </w:rPr>
      </w:pPr>
      <w:r w:rsidRPr="00E80D00">
        <w:rPr>
          <w:szCs w:val="24"/>
        </w:rPr>
        <w:t>then print out the</w:t>
      </w:r>
      <w:r w:rsidR="00C53A65">
        <w:rPr>
          <w:szCs w:val="24"/>
        </w:rPr>
        <w:t>se</w:t>
      </w:r>
      <w:r w:rsidRPr="00E80D00">
        <w:rPr>
          <w:szCs w:val="24"/>
        </w:rPr>
        <w:t xml:space="preserve"> employee</w:t>
      </w:r>
      <w:r w:rsidR="006D282E">
        <w:rPr>
          <w:szCs w:val="24"/>
        </w:rPr>
        <w:t>s</w:t>
      </w:r>
      <w:r w:rsidR="0098346C">
        <w:rPr>
          <w:szCs w:val="24"/>
        </w:rPr>
        <w:t>’</w:t>
      </w:r>
      <w:r w:rsidRPr="00E80D00">
        <w:rPr>
          <w:szCs w:val="24"/>
        </w:rPr>
        <w:t xml:space="preserve"> </w:t>
      </w:r>
      <w:r>
        <w:rPr>
          <w:szCs w:val="24"/>
        </w:rPr>
        <w:t>ID</w:t>
      </w:r>
      <w:r w:rsidR="006D282E">
        <w:rPr>
          <w:szCs w:val="24"/>
        </w:rPr>
        <w:t>’s</w:t>
      </w:r>
      <w:r>
        <w:rPr>
          <w:szCs w:val="24"/>
        </w:rPr>
        <w:t xml:space="preserve">, </w:t>
      </w:r>
      <w:r w:rsidR="00C53A65">
        <w:rPr>
          <w:szCs w:val="24"/>
        </w:rPr>
        <w:t xml:space="preserve"> First</w:t>
      </w:r>
      <w:r>
        <w:rPr>
          <w:szCs w:val="24"/>
        </w:rPr>
        <w:t xml:space="preserve"> name</w:t>
      </w:r>
      <w:r w:rsidR="006D282E">
        <w:rPr>
          <w:szCs w:val="24"/>
        </w:rPr>
        <w:t>s</w:t>
      </w:r>
      <w:r w:rsidR="00C53A65">
        <w:rPr>
          <w:szCs w:val="24"/>
        </w:rPr>
        <w:t>, Last name</w:t>
      </w:r>
      <w:r w:rsidR="006D282E">
        <w:rPr>
          <w:szCs w:val="24"/>
        </w:rPr>
        <w:t>s</w:t>
      </w:r>
      <w:r w:rsidR="00C53A65">
        <w:rPr>
          <w:szCs w:val="24"/>
        </w:rPr>
        <w:t xml:space="preserve"> </w:t>
      </w:r>
      <w:r>
        <w:rPr>
          <w:szCs w:val="24"/>
        </w:rPr>
        <w:t>and their salar</w:t>
      </w:r>
      <w:r w:rsidR="00C53A65">
        <w:rPr>
          <w:szCs w:val="24"/>
        </w:rPr>
        <w:t>ies</w:t>
      </w:r>
      <w:r>
        <w:rPr>
          <w:szCs w:val="24"/>
        </w:rPr>
        <w:t xml:space="preserve">. </w:t>
      </w:r>
    </w:p>
    <w:p w14:paraId="1CCF80D0" w14:textId="1A8965BD" w:rsidR="00C07A27" w:rsidRDefault="00C07A27" w:rsidP="00C07A27">
      <w:r>
        <w:rPr>
          <w:szCs w:val="24"/>
        </w:rPr>
        <w:t xml:space="preserve">Last, do not forget to close the cursor variable. </w:t>
      </w:r>
    </w:p>
    <w:p w14:paraId="33993FB9" w14:textId="5C7A9C13" w:rsidR="00605E73" w:rsidRDefault="00605E73" w:rsidP="00C07A27"/>
    <w:p w14:paraId="66C2760B" w14:textId="5DAAB699" w:rsidR="00E53A43" w:rsidRDefault="0050781C" w:rsidP="00C07A27">
      <w:r>
        <w:t>Hints:</w:t>
      </w:r>
    </w:p>
    <w:p w14:paraId="61AFDA0C" w14:textId="4841CCF3" w:rsidR="00E53A43" w:rsidRDefault="00E53A43" w:rsidP="00E53A43">
      <w:pPr>
        <w:pStyle w:val="ListParagraph"/>
        <w:numPr>
          <w:ilvl w:val="0"/>
          <w:numId w:val="6"/>
        </w:numPr>
      </w:pPr>
      <w:r>
        <w:t>Hints for Q1. this  is a simple exercise. First run the given codes and get the output.</w:t>
      </w:r>
    </w:p>
    <w:p w14:paraId="1F606EA8" w14:textId="24D668DB" w:rsidR="00E53A43" w:rsidRDefault="00E53A43" w:rsidP="00E53A43">
      <w:pPr>
        <w:pStyle w:val="ListParagraph"/>
      </w:pPr>
      <w:r>
        <w:t>Then change the LOOP statements, using For dummy_ind in cursor_name, ...</w:t>
      </w:r>
      <w:r w:rsidR="0050781C">
        <w:t xml:space="preserve"> ,</w:t>
      </w:r>
    </w:p>
    <w:p w14:paraId="0E54EE7A" w14:textId="3815D82F" w:rsidR="00E53A43" w:rsidRDefault="00E53A43" w:rsidP="00E53A43">
      <w:pPr>
        <w:pStyle w:val="ListParagraph"/>
      </w:pPr>
      <w:r>
        <w:t>remember the steps discussed in the class.</w:t>
      </w:r>
    </w:p>
    <w:p w14:paraId="391363E2" w14:textId="37EBA2A7" w:rsidR="00E53A43" w:rsidRDefault="00E53A43" w:rsidP="00E53A43">
      <w:pPr>
        <w:pStyle w:val="ListParagraph"/>
      </w:pPr>
    </w:p>
    <w:p w14:paraId="65CBBA6E" w14:textId="730DE925" w:rsidR="00E53A43" w:rsidRDefault="00E53A43" w:rsidP="00E53A43">
      <w:pPr>
        <w:pStyle w:val="ListParagraph"/>
        <w:numPr>
          <w:ilvl w:val="0"/>
          <w:numId w:val="6"/>
        </w:numPr>
      </w:pPr>
      <w:r>
        <w:t>Hints for Q2. retrieve each employee’s info in department 80, inside the loop, we need if -then, or case to assign the value of the bonus. It is easier to handle two variables, one is bonus for individual employee, another total-bonus, for example:</w:t>
      </w:r>
    </w:p>
    <w:p w14:paraId="6F9497A0" w14:textId="77777777" w:rsidR="00E53A43" w:rsidRDefault="00E53A43" w:rsidP="00E53A43">
      <w:pPr>
        <w:ind w:left="360"/>
        <w:rPr>
          <w:rFonts w:ascii="Courier New" w:hAnsi="Courier New" w:cs="Courier New"/>
          <w:sz w:val="20"/>
        </w:rPr>
      </w:pPr>
    </w:p>
    <w:p w14:paraId="202D93A7" w14:textId="0A2604D8" w:rsidR="00E53A43" w:rsidRPr="00E53A43" w:rsidRDefault="00E53A43" w:rsidP="00E53A43">
      <w:pPr>
        <w:ind w:left="360"/>
        <w:rPr>
          <w:rFonts w:ascii="Courier New" w:hAnsi="Courier New" w:cs="Courier New"/>
          <w:sz w:val="20"/>
        </w:rPr>
      </w:pPr>
      <w:r w:rsidRPr="00E53A43">
        <w:rPr>
          <w:rFonts w:ascii="Courier New" w:hAnsi="Courier New" w:cs="Courier New"/>
          <w:sz w:val="20"/>
        </w:rPr>
        <w:t>OPEN c ;</w:t>
      </w:r>
    </w:p>
    <w:p w14:paraId="0F86341B" w14:textId="77B62015" w:rsidR="00E53A43" w:rsidRPr="00E53A43" w:rsidRDefault="00E53A43" w:rsidP="00E53A43">
      <w:pPr>
        <w:ind w:left="360"/>
        <w:rPr>
          <w:rFonts w:ascii="Courier New" w:hAnsi="Courier New" w:cs="Courier New"/>
          <w:sz w:val="20"/>
        </w:rPr>
      </w:pPr>
      <w:r w:rsidRPr="00E53A43">
        <w:rPr>
          <w:rFonts w:ascii="Courier New" w:hAnsi="Courier New" w:cs="Courier New"/>
          <w:sz w:val="20"/>
        </w:rPr>
        <w:t xml:space="preserve">   Loop</w:t>
      </w:r>
    </w:p>
    <w:p w14:paraId="2A899965" w14:textId="1E5E1DC8" w:rsidR="00E53A43" w:rsidRPr="00E53A43" w:rsidRDefault="00E53A43" w:rsidP="00E53A43">
      <w:pPr>
        <w:ind w:left="360"/>
        <w:rPr>
          <w:rFonts w:ascii="Courier New" w:hAnsi="Courier New" w:cs="Courier New"/>
          <w:sz w:val="20"/>
        </w:rPr>
      </w:pPr>
      <w:r w:rsidRPr="00E53A43">
        <w:rPr>
          <w:rFonts w:ascii="Courier New" w:hAnsi="Courier New" w:cs="Courier New"/>
          <w:sz w:val="20"/>
        </w:rPr>
        <w:tab/>
        <w:t>Fetch c</w:t>
      </w:r>
      <w:r>
        <w:rPr>
          <w:rFonts w:ascii="Courier New" w:hAnsi="Courier New" w:cs="Courier New"/>
          <w:sz w:val="20"/>
        </w:rPr>
        <w:t>ursor_name</w:t>
      </w:r>
      <w:r w:rsidRPr="00E53A43">
        <w:rPr>
          <w:rFonts w:ascii="Courier New" w:hAnsi="Courier New" w:cs="Courier New"/>
          <w:sz w:val="20"/>
        </w:rPr>
        <w:t xml:space="preserve"> into </w:t>
      </w:r>
      <w:r>
        <w:rPr>
          <w:rFonts w:ascii="Courier New" w:hAnsi="Courier New" w:cs="Courier New"/>
          <w:sz w:val="20"/>
        </w:rPr>
        <w:t xml:space="preserve">variable_list </w:t>
      </w:r>
      <w:r w:rsidRPr="00E53A43">
        <w:rPr>
          <w:rFonts w:ascii="Courier New" w:hAnsi="Courier New" w:cs="Courier New"/>
          <w:sz w:val="20"/>
        </w:rPr>
        <w:t xml:space="preserve">; </w:t>
      </w:r>
    </w:p>
    <w:p w14:paraId="7BCE8A42" w14:textId="77777777" w:rsidR="00E53A43" w:rsidRPr="00E53A43" w:rsidRDefault="00E53A43" w:rsidP="00E53A43">
      <w:pPr>
        <w:ind w:left="360"/>
        <w:rPr>
          <w:rFonts w:ascii="Courier New" w:hAnsi="Courier New" w:cs="Courier New"/>
          <w:sz w:val="20"/>
        </w:rPr>
      </w:pPr>
      <w:r w:rsidRPr="00E53A43">
        <w:rPr>
          <w:rFonts w:ascii="Courier New" w:hAnsi="Courier New" w:cs="Courier New"/>
          <w:sz w:val="20"/>
        </w:rPr>
        <w:tab/>
        <w:t>EXIT when c%NOTFOUND;</w:t>
      </w:r>
      <w:r w:rsidRPr="00E53A43">
        <w:rPr>
          <w:rFonts w:ascii="Courier New" w:hAnsi="Courier New" w:cs="Courier New"/>
          <w:sz w:val="20"/>
        </w:rPr>
        <w:tab/>
      </w:r>
    </w:p>
    <w:p w14:paraId="3D9B0CA0" w14:textId="77777777" w:rsidR="00E53A43" w:rsidRPr="00E53A43" w:rsidRDefault="00E53A43" w:rsidP="00E53A43">
      <w:pPr>
        <w:ind w:left="360"/>
        <w:rPr>
          <w:rFonts w:ascii="Courier New" w:hAnsi="Courier New" w:cs="Courier New"/>
          <w:sz w:val="20"/>
        </w:rPr>
      </w:pPr>
    </w:p>
    <w:p w14:paraId="00401957" w14:textId="77777777" w:rsidR="00E53A43" w:rsidRPr="00E53A43" w:rsidRDefault="00E53A43" w:rsidP="00E53A43">
      <w:pPr>
        <w:ind w:left="360"/>
        <w:rPr>
          <w:rFonts w:ascii="Courier New" w:hAnsi="Courier New" w:cs="Courier New"/>
          <w:sz w:val="20"/>
        </w:rPr>
      </w:pPr>
      <w:r w:rsidRPr="00E53A43">
        <w:rPr>
          <w:rFonts w:ascii="Courier New" w:hAnsi="Courier New" w:cs="Courier New"/>
          <w:sz w:val="20"/>
        </w:rPr>
        <w:tab/>
        <w:t>IF comm &gt;= .25 THEN</w:t>
      </w:r>
      <w:r w:rsidRPr="00E53A43">
        <w:rPr>
          <w:rFonts w:ascii="Courier New" w:hAnsi="Courier New" w:cs="Courier New"/>
          <w:sz w:val="20"/>
        </w:rPr>
        <w:tab/>
      </w:r>
      <w:r w:rsidRPr="00E53A43">
        <w:rPr>
          <w:rFonts w:ascii="Courier New" w:hAnsi="Courier New" w:cs="Courier New"/>
          <w:sz w:val="20"/>
        </w:rPr>
        <w:tab/>
      </w:r>
      <w:r w:rsidRPr="00E53A43">
        <w:rPr>
          <w:rFonts w:ascii="Courier New" w:hAnsi="Courier New" w:cs="Courier New"/>
          <w:sz w:val="20"/>
        </w:rPr>
        <w:tab/>
        <w:t>-- Nested IF THEN</w:t>
      </w:r>
    </w:p>
    <w:p w14:paraId="3618CF76" w14:textId="77777777" w:rsidR="00E53A43" w:rsidRPr="00E53A43" w:rsidRDefault="00E53A43" w:rsidP="00E53A43">
      <w:pPr>
        <w:ind w:left="360"/>
        <w:rPr>
          <w:rFonts w:ascii="Courier New" w:hAnsi="Courier New" w:cs="Courier New"/>
          <w:sz w:val="20"/>
        </w:rPr>
      </w:pPr>
      <w:r w:rsidRPr="00E53A43">
        <w:rPr>
          <w:rFonts w:ascii="Courier New" w:hAnsi="Courier New" w:cs="Courier New"/>
          <w:sz w:val="20"/>
        </w:rPr>
        <w:tab/>
        <w:t xml:space="preserve">   IF sal &gt;= 10000   THEN  </w:t>
      </w:r>
      <w:r w:rsidRPr="00E53A43">
        <w:rPr>
          <w:rFonts w:ascii="Courier New" w:hAnsi="Courier New" w:cs="Courier New"/>
          <w:sz w:val="20"/>
        </w:rPr>
        <w:tab/>
        <w:t>bonus := 1000;</w:t>
      </w:r>
    </w:p>
    <w:p w14:paraId="35759493" w14:textId="460C01DB" w:rsidR="00E53A43" w:rsidRPr="00E53A43" w:rsidRDefault="00E53A43" w:rsidP="00E53A43">
      <w:pPr>
        <w:ind w:left="360"/>
        <w:rPr>
          <w:rFonts w:ascii="Courier New" w:hAnsi="Courier New" w:cs="Courier New"/>
          <w:sz w:val="20"/>
        </w:rPr>
      </w:pPr>
      <w:r w:rsidRPr="00E53A43">
        <w:rPr>
          <w:rFonts w:ascii="Courier New" w:hAnsi="Courier New" w:cs="Courier New"/>
          <w:sz w:val="20"/>
        </w:rPr>
        <w:tab/>
        <w:t xml:space="preserve">   </w:t>
      </w:r>
      <w:r>
        <w:rPr>
          <w:rFonts w:ascii="Courier New" w:hAnsi="Courier New" w:cs="Courier New"/>
          <w:sz w:val="20"/>
        </w:rPr>
        <w:t>...</w:t>
      </w:r>
    </w:p>
    <w:p w14:paraId="7AD1AE3B" w14:textId="77777777" w:rsidR="00E53A43" w:rsidRPr="00E53A43" w:rsidRDefault="00E53A43" w:rsidP="00E53A43">
      <w:pPr>
        <w:ind w:left="360"/>
        <w:rPr>
          <w:rFonts w:ascii="Courier New" w:hAnsi="Courier New" w:cs="Courier New"/>
          <w:sz w:val="20"/>
        </w:rPr>
      </w:pPr>
      <w:r w:rsidRPr="00E53A43">
        <w:rPr>
          <w:rFonts w:ascii="Courier New" w:hAnsi="Courier New" w:cs="Courier New"/>
          <w:sz w:val="20"/>
        </w:rPr>
        <w:tab/>
        <w:t xml:space="preserve">   END IF; </w:t>
      </w:r>
      <w:r w:rsidRPr="00E53A43">
        <w:rPr>
          <w:rFonts w:ascii="Courier New" w:hAnsi="Courier New" w:cs="Courier New"/>
          <w:sz w:val="20"/>
        </w:rPr>
        <w:tab/>
      </w:r>
      <w:r w:rsidRPr="00E53A43">
        <w:rPr>
          <w:rFonts w:ascii="Courier New" w:hAnsi="Courier New" w:cs="Courier New"/>
          <w:sz w:val="20"/>
        </w:rPr>
        <w:tab/>
      </w:r>
      <w:r w:rsidRPr="00E53A43">
        <w:rPr>
          <w:rFonts w:ascii="Courier New" w:hAnsi="Courier New" w:cs="Courier New"/>
          <w:sz w:val="20"/>
        </w:rPr>
        <w:tab/>
        <w:t>-- end of nested IF</w:t>
      </w:r>
    </w:p>
    <w:p w14:paraId="5915FDAD" w14:textId="77777777" w:rsidR="00E53A43" w:rsidRPr="00E53A43" w:rsidRDefault="00E53A43" w:rsidP="00E53A43">
      <w:pPr>
        <w:ind w:left="360"/>
        <w:rPr>
          <w:rFonts w:ascii="Courier New" w:hAnsi="Courier New" w:cs="Courier New"/>
          <w:sz w:val="20"/>
        </w:rPr>
      </w:pPr>
    </w:p>
    <w:p w14:paraId="3BB1B395" w14:textId="77777777" w:rsidR="00E53A43" w:rsidRPr="00E53A43" w:rsidRDefault="00E53A43" w:rsidP="00E53A43">
      <w:pPr>
        <w:ind w:left="360"/>
        <w:rPr>
          <w:rFonts w:ascii="Courier New" w:hAnsi="Courier New" w:cs="Courier New"/>
          <w:sz w:val="20"/>
        </w:rPr>
      </w:pPr>
      <w:r w:rsidRPr="00E53A43">
        <w:rPr>
          <w:rFonts w:ascii="Courier New" w:hAnsi="Courier New" w:cs="Courier New"/>
          <w:sz w:val="20"/>
        </w:rPr>
        <w:tab/>
        <w:t>ELSIF (comm &lt; .25 and comm &gt;=.15) THEN   -- Nested IF THEN</w:t>
      </w:r>
    </w:p>
    <w:p w14:paraId="2B433DE3" w14:textId="77777777" w:rsidR="00E53A43" w:rsidRPr="00E53A43" w:rsidRDefault="00E53A43" w:rsidP="00E53A43">
      <w:pPr>
        <w:ind w:left="360"/>
        <w:rPr>
          <w:rFonts w:ascii="Courier New" w:hAnsi="Courier New" w:cs="Courier New"/>
          <w:sz w:val="20"/>
        </w:rPr>
      </w:pPr>
      <w:r w:rsidRPr="00E53A43">
        <w:rPr>
          <w:rFonts w:ascii="Courier New" w:hAnsi="Courier New" w:cs="Courier New"/>
          <w:sz w:val="20"/>
        </w:rPr>
        <w:tab/>
        <w:t xml:space="preserve">   IF sal &gt;= 10000   THEN </w:t>
      </w:r>
      <w:r w:rsidRPr="00E53A43">
        <w:rPr>
          <w:rFonts w:ascii="Courier New" w:hAnsi="Courier New" w:cs="Courier New"/>
          <w:sz w:val="20"/>
        </w:rPr>
        <w:tab/>
        <w:t>bonus := 700;</w:t>
      </w:r>
    </w:p>
    <w:p w14:paraId="4DA9F060" w14:textId="1B4F1550" w:rsidR="00E53A43" w:rsidRPr="00E53A43" w:rsidRDefault="00E53A43" w:rsidP="00E53A43">
      <w:pPr>
        <w:ind w:left="360"/>
        <w:rPr>
          <w:rFonts w:ascii="Courier New" w:hAnsi="Courier New" w:cs="Courier New"/>
          <w:sz w:val="20"/>
        </w:rPr>
      </w:pPr>
      <w:r w:rsidRPr="00E53A43">
        <w:rPr>
          <w:rFonts w:ascii="Courier New" w:hAnsi="Courier New" w:cs="Courier New"/>
          <w:sz w:val="20"/>
        </w:rPr>
        <w:tab/>
        <w:t xml:space="preserve">   </w:t>
      </w:r>
      <w:r>
        <w:rPr>
          <w:rFonts w:ascii="Courier New" w:hAnsi="Courier New" w:cs="Courier New"/>
          <w:sz w:val="20"/>
        </w:rPr>
        <w:t>...</w:t>
      </w:r>
    </w:p>
    <w:p w14:paraId="00C04C94" w14:textId="7C9962B7" w:rsidR="00E53A43" w:rsidRPr="00E53A43" w:rsidRDefault="00E53A43" w:rsidP="00E53A43">
      <w:pPr>
        <w:ind w:left="360"/>
        <w:rPr>
          <w:rFonts w:ascii="Courier New" w:hAnsi="Courier New" w:cs="Courier New"/>
          <w:sz w:val="20"/>
        </w:rPr>
      </w:pPr>
      <w:r>
        <w:rPr>
          <w:rFonts w:ascii="Courier New" w:hAnsi="Courier New" w:cs="Courier New"/>
          <w:sz w:val="20"/>
        </w:rPr>
        <w:t xml:space="preserve">   </w:t>
      </w:r>
      <w:r w:rsidRPr="00E53A43">
        <w:rPr>
          <w:rFonts w:ascii="Courier New" w:hAnsi="Courier New" w:cs="Courier New"/>
          <w:sz w:val="20"/>
        </w:rPr>
        <w:t xml:space="preserve">END IF; </w:t>
      </w:r>
    </w:p>
    <w:p w14:paraId="6C467213" w14:textId="0209E9D3" w:rsidR="00E53A43" w:rsidRPr="00E53A43" w:rsidRDefault="00E53A43" w:rsidP="00E53A43">
      <w:pPr>
        <w:ind w:left="360"/>
        <w:rPr>
          <w:rFonts w:ascii="Courier New" w:hAnsi="Courier New" w:cs="Courier New"/>
          <w:sz w:val="20"/>
        </w:rPr>
      </w:pPr>
      <w:r w:rsidRPr="00E53A43">
        <w:rPr>
          <w:rFonts w:ascii="Courier New" w:hAnsi="Courier New" w:cs="Courier New"/>
          <w:sz w:val="20"/>
        </w:rPr>
        <w:t xml:space="preserve">   ELSE</w:t>
      </w:r>
    </w:p>
    <w:p w14:paraId="65933877" w14:textId="515BFE65" w:rsidR="00E53A43" w:rsidRPr="00E53A43" w:rsidRDefault="00E53A43" w:rsidP="00E53A43">
      <w:pPr>
        <w:ind w:left="360"/>
        <w:rPr>
          <w:rFonts w:ascii="Courier New" w:hAnsi="Courier New" w:cs="Courier New"/>
          <w:sz w:val="20"/>
        </w:rPr>
      </w:pPr>
      <w:r w:rsidRPr="00E53A43">
        <w:rPr>
          <w:rFonts w:ascii="Courier New" w:hAnsi="Courier New" w:cs="Courier New"/>
          <w:sz w:val="20"/>
        </w:rPr>
        <w:lastRenderedPageBreak/>
        <w:t xml:space="preserve">          bonus := 450;</w:t>
      </w:r>
    </w:p>
    <w:p w14:paraId="5BEA1275" w14:textId="5AD9EEDD" w:rsidR="00E53A43" w:rsidRPr="00E53A43" w:rsidRDefault="00E53A43" w:rsidP="00E53A43">
      <w:pPr>
        <w:ind w:left="360"/>
        <w:rPr>
          <w:rFonts w:ascii="Courier New" w:hAnsi="Courier New" w:cs="Courier New"/>
          <w:sz w:val="20"/>
        </w:rPr>
      </w:pPr>
      <w:r w:rsidRPr="00E53A43">
        <w:rPr>
          <w:rFonts w:ascii="Courier New" w:hAnsi="Courier New" w:cs="Courier New"/>
          <w:sz w:val="20"/>
        </w:rPr>
        <w:t xml:space="preserve">   END IF;</w:t>
      </w:r>
    </w:p>
    <w:p w14:paraId="3DD2FB8E" w14:textId="04D16403" w:rsidR="00E53A43" w:rsidRPr="00E53A43" w:rsidRDefault="00E53A43" w:rsidP="00E53A43">
      <w:pPr>
        <w:ind w:left="360"/>
        <w:rPr>
          <w:rFonts w:ascii="Courier New" w:hAnsi="Courier New" w:cs="Courier New"/>
          <w:sz w:val="20"/>
        </w:rPr>
      </w:pPr>
      <w:r w:rsidRPr="00E53A43">
        <w:rPr>
          <w:rFonts w:ascii="Courier New" w:hAnsi="Courier New" w:cs="Courier New"/>
          <w:sz w:val="20"/>
        </w:rPr>
        <w:t xml:space="preserve">   </w:t>
      </w:r>
    </w:p>
    <w:p w14:paraId="2F297273" w14:textId="75AD82BA" w:rsidR="00E53A43" w:rsidRPr="00E53A43" w:rsidRDefault="00E53A43" w:rsidP="00E53A43">
      <w:pPr>
        <w:ind w:left="360"/>
        <w:rPr>
          <w:rFonts w:ascii="Courier New" w:hAnsi="Courier New" w:cs="Courier New"/>
          <w:sz w:val="20"/>
        </w:rPr>
      </w:pPr>
      <w:r w:rsidRPr="00E53A43">
        <w:rPr>
          <w:rFonts w:ascii="Courier New" w:hAnsi="Courier New" w:cs="Courier New"/>
          <w:sz w:val="20"/>
        </w:rPr>
        <w:t>Total  := total + bonus ;</w:t>
      </w:r>
    </w:p>
    <w:p w14:paraId="6418707B" w14:textId="43A78D48" w:rsidR="00E53A43" w:rsidRPr="00E53A43" w:rsidRDefault="00E53A43" w:rsidP="00E53A43">
      <w:pPr>
        <w:ind w:left="360"/>
        <w:rPr>
          <w:rFonts w:ascii="Courier New" w:hAnsi="Courier New" w:cs="Courier New"/>
          <w:sz w:val="20"/>
        </w:rPr>
      </w:pPr>
      <w:r w:rsidRPr="00E53A43">
        <w:rPr>
          <w:rFonts w:ascii="Courier New" w:hAnsi="Courier New" w:cs="Courier New"/>
          <w:sz w:val="20"/>
        </w:rPr>
        <w:tab/>
        <w:t>Bonus := 0;</w:t>
      </w:r>
      <w:r>
        <w:rPr>
          <w:rFonts w:ascii="Courier New" w:hAnsi="Courier New" w:cs="Courier New"/>
          <w:sz w:val="20"/>
        </w:rPr>
        <w:t xml:space="preserve">   -- reset the bonus to 0 for next employee.</w:t>
      </w:r>
    </w:p>
    <w:p w14:paraId="7E48BE01" w14:textId="189FFC32" w:rsidR="00E53A43" w:rsidRPr="00E53A43" w:rsidRDefault="00E53A43" w:rsidP="00E53A43">
      <w:pPr>
        <w:ind w:left="360"/>
        <w:rPr>
          <w:rFonts w:ascii="Courier New" w:hAnsi="Courier New" w:cs="Courier New"/>
          <w:sz w:val="20"/>
        </w:rPr>
      </w:pPr>
      <w:r w:rsidRPr="00E53A43">
        <w:rPr>
          <w:rFonts w:ascii="Courier New" w:hAnsi="Courier New" w:cs="Courier New"/>
          <w:sz w:val="20"/>
        </w:rPr>
        <w:t xml:space="preserve">   END LOOP;</w:t>
      </w:r>
    </w:p>
    <w:p w14:paraId="41F6CF4D" w14:textId="324DD0B3" w:rsidR="00E53A43" w:rsidRDefault="00E53A43" w:rsidP="00C07A27"/>
    <w:p w14:paraId="6E4C245D" w14:textId="3711FFB0" w:rsidR="008C0F39" w:rsidRDefault="008C0F39" w:rsidP="00C07A27">
      <w:r>
        <w:t xml:space="preserve">   the correct result should give  total </w:t>
      </w:r>
      <w:r w:rsidRPr="008C0F39">
        <w:t xml:space="preserve"> bonus:  $24,900.</w:t>
      </w:r>
    </w:p>
    <w:p w14:paraId="488AC39A" w14:textId="77777777" w:rsidR="008C0F39" w:rsidRDefault="008C0F39" w:rsidP="00C07A27"/>
    <w:p w14:paraId="7A1ABCBC" w14:textId="27273E2B" w:rsidR="00E53A43" w:rsidRDefault="00E53A43" w:rsidP="00E53A43">
      <w:pPr>
        <w:pStyle w:val="ListParagraph"/>
        <w:numPr>
          <w:ilvl w:val="0"/>
          <w:numId w:val="6"/>
        </w:numPr>
      </w:pPr>
      <w:r>
        <w:t>Hints for Q3. using cursor with parameter, such as:</w:t>
      </w:r>
    </w:p>
    <w:p w14:paraId="2788CE9D" w14:textId="0562874B" w:rsidR="00E53A43" w:rsidRPr="00E53A43" w:rsidRDefault="00E53A43" w:rsidP="00E53A43">
      <w:pPr>
        <w:pStyle w:val="ListParagraph"/>
        <w:rPr>
          <w:rFonts w:ascii="Courier New" w:hAnsi="Courier New" w:cs="Courier New"/>
          <w:sz w:val="20"/>
        </w:rPr>
      </w:pPr>
      <w:r w:rsidRPr="00E53A43">
        <w:rPr>
          <w:rFonts w:ascii="Courier New" w:hAnsi="Courier New" w:cs="Courier New"/>
          <w:sz w:val="20"/>
        </w:rPr>
        <w:t xml:space="preserve">Cursor </w:t>
      </w:r>
      <w:r w:rsidR="008C0F39">
        <w:rPr>
          <w:rFonts w:ascii="Courier New" w:hAnsi="Courier New" w:cs="Courier New"/>
          <w:sz w:val="20"/>
        </w:rPr>
        <w:t>cursor_name</w:t>
      </w:r>
      <w:r w:rsidRPr="00E53A43">
        <w:rPr>
          <w:rFonts w:ascii="Courier New" w:hAnsi="Courier New" w:cs="Courier New"/>
          <w:sz w:val="20"/>
        </w:rPr>
        <w:t xml:space="preserve"> ( owner_in IN varchar2, table_in IN varchar2) IS</w:t>
      </w:r>
    </w:p>
    <w:p w14:paraId="6F4DE401" w14:textId="29F19CDC" w:rsidR="00E53A43" w:rsidRPr="00E53A43" w:rsidRDefault="00E53A43" w:rsidP="00E53A43">
      <w:pPr>
        <w:pStyle w:val="ListParagraph"/>
        <w:rPr>
          <w:rFonts w:ascii="Courier New" w:hAnsi="Courier New" w:cs="Courier New"/>
          <w:sz w:val="20"/>
        </w:rPr>
      </w:pPr>
      <w:r w:rsidRPr="00E53A43">
        <w:rPr>
          <w:rFonts w:ascii="Courier New" w:hAnsi="Courier New" w:cs="Courier New"/>
          <w:sz w:val="20"/>
        </w:rPr>
        <w:t xml:space="preserve">select column_name, </w:t>
      </w:r>
      <w:r>
        <w:rPr>
          <w:rFonts w:ascii="Courier New" w:hAnsi="Courier New" w:cs="Courier New"/>
          <w:sz w:val="20"/>
        </w:rPr>
        <w:t>. . .</w:t>
      </w:r>
      <w:r w:rsidRPr="00E53A43">
        <w:rPr>
          <w:rFonts w:ascii="Courier New" w:hAnsi="Courier New" w:cs="Courier New"/>
          <w:sz w:val="20"/>
        </w:rPr>
        <w:t xml:space="preserve"> </w:t>
      </w:r>
    </w:p>
    <w:p w14:paraId="1A30F10D" w14:textId="77777777" w:rsidR="00E53A43" w:rsidRPr="00E53A43" w:rsidRDefault="00E53A43" w:rsidP="00E53A43">
      <w:pPr>
        <w:pStyle w:val="ListParagraph"/>
        <w:rPr>
          <w:rFonts w:ascii="Courier New" w:hAnsi="Courier New" w:cs="Courier New"/>
          <w:sz w:val="20"/>
        </w:rPr>
      </w:pPr>
      <w:r w:rsidRPr="00E53A43">
        <w:rPr>
          <w:rFonts w:ascii="Courier New" w:hAnsi="Courier New" w:cs="Courier New"/>
          <w:sz w:val="20"/>
        </w:rPr>
        <w:t xml:space="preserve">       from all_tab_columns</w:t>
      </w:r>
    </w:p>
    <w:p w14:paraId="4D791B02" w14:textId="415D3B93" w:rsidR="00E53A43" w:rsidRDefault="00E53A43" w:rsidP="00E53A43">
      <w:pPr>
        <w:pStyle w:val="ListParagraph"/>
        <w:rPr>
          <w:rFonts w:ascii="Courier New" w:hAnsi="Courier New" w:cs="Courier New"/>
          <w:sz w:val="20"/>
        </w:rPr>
      </w:pPr>
      <w:r w:rsidRPr="00E53A43">
        <w:rPr>
          <w:rFonts w:ascii="Courier New" w:hAnsi="Courier New" w:cs="Courier New"/>
          <w:sz w:val="20"/>
        </w:rPr>
        <w:t xml:space="preserve">       where owner = owner_in and table_name = table_in;</w:t>
      </w:r>
    </w:p>
    <w:p w14:paraId="30C35D6E" w14:textId="51E4156F" w:rsidR="008C0F39" w:rsidRDefault="008C0F39" w:rsidP="00E53A43">
      <w:pPr>
        <w:pStyle w:val="ListParagraph"/>
        <w:rPr>
          <w:rFonts w:ascii="Courier New" w:hAnsi="Courier New" w:cs="Courier New"/>
          <w:sz w:val="20"/>
        </w:rPr>
      </w:pPr>
    </w:p>
    <w:p w14:paraId="36172050" w14:textId="48894B34" w:rsidR="008C0F39" w:rsidRDefault="008C0F39" w:rsidP="00E53A43">
      <w:pPr>
        <w:pStyle w:val="ListParagraph"/>
        <w:rPr>
          <w:rFonts w:ascii="Courier New" w:hAnsi="Courier New" w:cs="Courier New"/>
          <w:sz w:val="20"/>
        </w:rPr>
      </w:pPr>
      <w:r>
        <w:rPr>
          <w:rFonts w:ascii="Courier New" w:hAnsi="Courier New" w:cs="Courier New"/>
          <w:sz w:val="20"/>
        </w:rPr>
        <w:t>then later:</w:t>
      </w:r>
    </w:p>
    <w:p w14:paraId="5616E06F" w14:textId="7348149D" w:rsidR="008C0F39" w:rsidRDefault="008C0F39" w:rsidP="00E53A43">
      <w:pPr>
        <w:pStyle w:val="ListParagraph"/>
        <w:rPr>
          <w:rFonts w:ascii="Courier New" w:hAnsi="Courier New" w:cs="Courier New"/>
          <w:sz w:val="20"/>
        </w:rPr>
      </w:pPr>
      <w:r w:rsidRPr="008C0F39">
        <w:rPr>
          <w:rFonts w:ascii="Courier New" w:hAnsi="Courier New" w:cs="Courier New"/>
          <w:sz w:val="20"/>
        </w:rPr>
        <w:t xml:space="preserve">OPEN </w:t>
      </w:r>
      <w:r>
        <w:rPr>
          <w:rFonts w:ascii="Courier New" w:hAnsi="Courier New" w:cs="Courier New"/>
          <w:sz w:val="20"/>
        </w:rPr>
        <w:t>cursor_name</w:t>
      </w:r>
      <w:r w:rsidRPr="008C0F39">
        <w:rPr>
          <w:rFonts w:ascii="Courier New" w:hAnsi="Courier New" w:cs="Courier New"/>
          <w:sz w:val="20"/>
        </w:rPr>
        <w:t xml:space="preserve">  (USER, 'EMPLOYEES') ;</w:t>
      </w:r>
      <w:r>
        <w:rPr>
          <w:rFonts w:ascii="Courier New" w:hAnsi="Courier New" w:cs="Courier New"/>
          <w:sz w:val="20"/>
        </w:rPr>
        <w:t xml:space="preserve"> -- for basic loop</w:t>
      </w:r>
    </w:p>
    <w:p w14:paraId="32509D3E" w14:textId="03A145EE" w:rsidR="008C0F39" w:rsidRDefault="008C0F39" w:rsidP="00E53A43">
      <w:pPr>
        <w:pStyle w:val="ListParagraph"/>
        <w:rPr>
          <w:rFonts w:ascii="Courier New" w:hAnsi="Courier New" w:cs="Courier New"/>
          <w:sz w:val="20"/>
        </w:rPr>
      </w:pPr>
      <w:r>
        <w:rPr>
          <w:rFonts w:ascii="Courier New" w:hAnsi="Courier New" w:cs="Courier New"/>
          <w:sz w:val="20"/>
        </w:rPr>
        <w:t>or</w:t>
      </w:r>
    </w:p>
    <w:p w14:paraId="5D046A11" w14:textId="48A1EAA1" w:rsidR="008C0F39" w:rsidRDefault="008C0F39" w:rsidP="00E53A43">
      <w:pPr>
        <w:pStyle w:val="ListParagraph"/>
        <w:rPr>
          <w:rFonts w:ascii="Courier New" w:hAnsi="Courier New" w:cs="Courier New"/>
          <w:sz w:val="20"/>
        </w:rPr>
      </w:pPr>
      <w:r w:rsidRPr="008C0F39">
        <w:rPr>
          <w:rFonts w:ascii="Courier New" w:hAnsi="Courier New" w:cs="Courier New"/>
          <w:sz w:val="20"/>
        </w:rPr>
        <w:t xml:space="preserve">FOR </w:t>
      </w:r>
      <w:r>
        <w:rPr>
          <w:rFonts w:ascii="Courier New" w:hAnsi="Courier New" w:cs="Courier New"/>
          <w:sz w:val="20"/>
        </w:rPr>
        <w:t>dummy_</w:t>
      </w:r>
      <w:r w:rsidRPr="008C0F39">
        <w:rPr>
          <w:rFonts w:ascii="Courier New" w:hAnsi="Courier New" w:cs="Courier New"/>
          <w:sz w:val="20"/>
        </w:rPr>
        <w:t xml:space="preserve">indx in </w:t>
      </w:r>
      <w:r>
        <w:rPr>
          <w:rFonts w:ascii="Courier New" w:hAnsi="Courier New" w:cs="Courier New"/>
          <w:sz w:val="20"/>
        </w:rPr>
        <w:t>cursor_name</w:t>
      </w:r>
      <w:r w:rsidRPr="008C0F39">
        <w:rPr>
          <w:rFonts w:ascii="Courier New" w:hAnsi="Courier New" w:cs="Courier New"/>
          <w:sz w:val="20"/>
        </w:rPr>
        <w:t xml:space="preserve"> (USER, 'DEPARTMENTS')</w:t>
      </w:r>
      <w:r>
        <w:rPr>
          <w:rFonts w:ascii="Courier New" w:hAnsi="Courier New" w:cs="Courier New"/>
          <w:sz w:val="20"/>
        </w:rPr>
        <w:t xml:space="preserve"> -- for cursor for loop</w:t>
      </w:r>
    </w:p>
    <w:p w14:paraId="3117EC6D" w14:textId="7DD5D362" w:rsidR="008C0F39" w:rsidRDefault="008C0F39" w:rsidP="00E53A43">
      <w:pPr>
        <w:pStyle w:val="ListParagraph"/>
        <w:rPr>
          <w:rFonts w:ascii="Courier New" w:hAnsi="Courier New" w:cs="Courier New"/>
          <w:sz w:val="20"/>
        </w:rPr>
      </w:pPr>
    </w:p>
    <w:p w14:paraId="0F1B4E61" w14:textId="77777777" w:rsidR="008C0F39" w:rsidRPr="00E53A43" w:rsidRDefault="008C0F39" w:rsidP="00E53A43">
      <w:pPr>
        <w:pStyle w:val="ListParagraph"/>
        <w:rPr>
          <w:rFonts w:ascii="Courier New" w:hAnsi="Courier New" w:cs="Courier New"/>
          <w:sz w:val="20"/>
        </w:rPr>
      </w:pPr>
    </w:p>
    <w:p w14:paraId="6278159C" w14:textId="77777777" w:rsidR="008C0F39" w:rsidRPr="008C0F39" w:rsidRDefault="008C0F39" w:rsidP="008C0F39">
      <w:pPr>
        <w:pStyle w:val="ListParagraph"/>
        <w:numPr>
          <w:ilvl w:val="0"/>
          <w:numId w:val="6"/>
        </w:numPr>
        <w:rPr>
          <w:rFonts w:ascii="Courier New" w:hAnsi="Courier New" w:cs="Courier New"/>
          <w:sz w:val="20"/>
        </w:rPr>
      </w:pPr>
      <w:r>
        <w:t xml:space="preserve">Hints for Q4. Just exercise on cursor for UPDATE, inside the loop, for each individual </w:t>
      </w:r>
    </w:p>
    <w:p w14:paraId="05DE98CE" w14:textId="5B518C16" w:rsidR="00E53A43" w:rsidRPr="008C0F39" w:rsidRDefault="008C0F39" w:rsidP="008C0F39">
      <w:pPr>
        <w:pStyle w:val="ListParagraph"/>
        <w:rPr>
          <w:rFonts w:ascii="Courier New" w:hAnsi="Courier New" w:cs="Courier New"/>
          <w:sz w:val="20"/>
        </w:rPr>
      </w:pPr>
      <w:r>
        <w:t>employee, when update, needs the clause of where current of cursor_name:</w:t>
      </w:r>
    </w:p>
    <w:p w14:paraId="6935624A" w14:textId="77777777" w:rsidR="008C0F39" w:rsidRDefault="008C0F39" w:rsidP="008C0F39">
      <w:pPr>
        <w:rPr>
          <w:rFonts w:ascii="Courier New" w:hAnsi="Courier New" w:cs="Courier New"/>
          <w:sz w:val="20"/>
        </w:rPr>
      </w:pPr>
      <w:r>
        <w:rPr>
          <w:rFonts w:ascii="Courier New" w:hAnsi="Courier New" w:cs="Courier New"/>
          <w:sz w:val="20"/>
        </w:rPr>
        <w:t xml:space="preserve"> </w:t>
      </w:r>
    </w:p>
    <w:p w14:paraId="43A17309" w14:textId="700503D2" w:rsidR="008C0F39" w:rsidRPr="008C0F39" w:rsidRDefault="008C0F39" w:rsidP="008C0F39">
      <w:pPr>
        <w:rPr>
          <w:rFonts w:ascii="Courier New" w:hAnsi="Courier New" w:cs="Courier New"/>
          <w:sz w:val="20"/>
        </w:rPr>
      </w:pPr>
      <w:r>
        <w:rPr>
          <w:rFonts w:ascii="Courier New" w:hAnsi="Courier New" w:cs="Courier New"/>
          <w:sz w:val="20"/>
        </w:rPr>
        <w:t xml:space="preserve">       </w:t>
      </w:r>
      <w:r w:rsidRPr="008C0F39">
        <w:rPr>
          <w:rFonts w:ascii="Courier New" w:hAnsi="Courier New" w:cs="Courier New"/>
          <w:sz w:val="20"/>
        </w:rPr>
        <w:t xml:space="preserve">UPDATE employees </w:t>
      </w:r>
    </w:p>
    <w:p w14:paraId="23C6F10B" w14:textId="058E978F" w:rsidR="008C0F39" w:rsidRPr="008C0F39" w:rsidRDefault="008C0F39" w:rsidP="008C0F39">
      <w:pPr>
        <w:rPr>
          <w:rFonts w:ascii="Courier New" w:hAnsi="Courier New" w:cs="Courier New"/>
          <w:sz w:val="20"/>
        </w:rPr>
      </w:pPr>
      <w:r w:rsidRPr="008C0F39">
        <w:rPr>
          <w:rFonts w:ascii="Courier New" w:hAnsi="Courier New" w:cs="Courier New"/>
          <w:sz w:val="20"/>
        </w:rPr>
        <w:tab/>
        <w:t xml:space="preserve">  SET salary</w:t>
      </w:r>
      <w:r>
        <w:rPr>
          <w:rFonts w:ascii="Courier New" w:hAnsi="Courier New" w:cs="Courier New"/>
          <w:sz w:val="20"/>
        </w:rPr>
        <w:t xml:space="preserve"> ...</w:t>
      </w:r>
      <w:r w:rsidRPr="008C0F39">
        <w:rPr>
          <w:rFonts w:ascii="Courier New" w:hAnsi="Courier New" w:cs="Courier New"/>
          <w:sz w:val="20"/>
        </w:rPr>
        <w:t xml:space="preserve"> </w:t>
      </w:r>
    </w:p>
    <w:p w14:paraId="400DB1E9" w14:textId="123635B9" w:rsidR="008C0F39" w:rsidRDefault="008C0F39" w:rsidP="008C0F39">
      <w:pPr>
        <w:rPr>
          <w:rFonts w:ascii="Courier New" w:hAnsi="Courier New" w:cs="Courier New"/>
          <w:sz w:val="20"/>
        </w:rPr>
      </w:pPr>
      <w:r w:rsidRPr="008C0F39">
        <w:rPr>
          <w:rFonts w:ascii="Courier New" w:hAnsi="Courier New" w:cs="Courier New"/>
          <w:sz w:val="20"/>
        </w:rPr>
        <w:tab/>
        <w:t xml:space="preserve">  WHERE current of c;</w:t>
      </w:r>
    </w:p>
    <w:p w14:paraId="44B7C3F0" w14:textId="58E49DD6" w:rsidR="008C0F39" w:rsidRDefault="008C0F39" w:rsidP="008C0F39">
      <w:pPr>
        <w:rPr>
          <w:rFonts w:ascii="Courier New" w:hAnsi="Courier New" w:cs="Courier New"/>
          <w:sz w:val="20"/>
        </w:rPr>
      </w:pPr>
    </w:p>
    <w:p w14:paraId="5587F7CD" w14:textId="1E293EFF" w:rsidR="008C0F39" w:rsidRPr="00AA6A95" w:rsidRDefault="008C0F39" w:rsidP="008C0F39">
      <w:pPr>
        <w:pStyle w:val="ListParagraph"/>
        <w:numPr>
          <w:ilvl w:val="0"/>
          <w:numId w:val="6"/>
        </w:numPr>
        <w:rPr>
          <w:rFonts w:ascii="Courier New" w:hAnsi="Courier New" w:cs="Courier New"/>
          <w:sz w:val="20"/>
        </w:rPr>
      </w:pPr>
      <w:r>
        <w:t xml:space="preserve">Hints for Q5, cursor variable, similar as example on the notes. Define a strong type, then define a variable for this type. In the loop, open the cursor variable two times. </w:t>
      </w:r>
    </w:p>
    <w:p w14:paraId="2F627A27" w14:textId="0620769B" w:rsidR="00AA6A95" w:rsidRPr="008C0F39" w:rsidRDefault="00AA6A95" w:rsidP="00AA6A95">
      <w:pPr>
        <w:pStyle w:val="ListParagraph"/>
        <w:ind w:left="630"/>
        <w:rPr>
          <w:rFonts w:ascii="Courier New" w:hAnsi="Courier New" w:cs="Courier New"/>
          <w:sz w:val="20"/>
        </w:rPr>
      </w:pPr>
      <w:r>
        <w:t>Recall, for cursor variable, we cannot use Cursor for loop.</w:t>
      </w:r>
    </w:p>
    <w:sectPr w:rsidR="00AA6A95" w:rsidRPr="008C0F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15C33"/>
    <w:multiLevelType w:val="multilevel"/>
    <w:tmpl w:val="8C80B0B8"/>
    <w:lvl w:ilvl="0">
      <w:start w:val="1"/>
      <w:numFmt w:val="decimal"/>
      <w:lvlText w:val="%1)"/>
      <w:lvlJc w:val="left"/>
      <w:pPr>
        <w:ind w:left="450" w:hanging="360"/>
      </w:pPr>
      <w:rPr>
        <w:rFonts w:ascii="Times New Roman" w:hAnsi="Times New Roman" w:cs="Times New Roman" w:hint="default"/>
        <w:b w:val="0"/>
        <w:bCs w:val="0"/>
        <w:sz w:val="24"/>
        <w:szCs w:val="24"/>
      </w:rPr>
    </w:lvl>
    <w:lvl w:ilvl="1">
      <w:start w:val="1"/>
      <w:numFmt w:val="lowerLetter"/>
      <w:lvlText w:val="%2)"/>
      <w:lvlJc w:val="left"/>
      <w:pPr>
        <w:ind w:left="810" w:hanging="360"/>
      </w:pPr>
    </w:lvl>
    <w:lvl w:ilvl="2">
      <w:start w:val="1"/>
      <w:numFmt w:val="lowerRoman"/>
      <w:lvlText w:val="%3)"/>
      <w:lvlJc w:val="left"/>
      <w:pPr>
        <w:ind w:left="1170" w:hanging="360"/>
      </w:p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1" w15:restartNumberingAfterBreak="0">
    <w:nsid w:val="360109D3"/>
    <w:multiLevelType w:val="hybridMultilevel"/>
    <w:tmpl w:val="21BC6C0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5C7051"/>
    <w:multiLevelType w:val="hybridMultilevel"/>
    <w:tmpl w:val="FB3E2B66"/>
    <w:lvl w:ilvl="0" w:tplc="B1AEFE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8A06BE"/>
    <w:multiLevelType w:val="hybridMultilevel"/>
    <w:tmpl w:val="0CD21D8E"/>
    <w:lvl w:ilvl="0" w:tplc="76309E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9A3D41"/>
    <w:multiLevelType w:val="hybridMultilevel"/>
    <w:tmpl w:val="87D69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6B0F0D"/>
    <w:multiLevelType w:val="hybridMultilevel"/>
    <w:tmpl w:val="FDAA1BD2"/>
    <w:lvl w:ilvl="0" w:tplc="C9288530">
      <w:start w:val="1"/>
      <w:numFmt w:val="lowerLetter"/>
      <w:lvlText w:val="%1)"/>
      <w:lvlJc w:val="left"/>
      <w:pPr>
        <w:ind w:left="900" w:hanging="360"/>
      </w:pPr>
      <w:rPr>
        <w:rFonts w:ascii="Times New Roman" w:hAnsi="Times New Roman" w:cs="Times New Roman" w:hint="default"/>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060"/>
    <w:rsid w:val="000205BE"/>
    <w:rsid w:val="00026822"/>
    <w:rsid w:val="000470C9"/>
    <w:rsid w:val="000537E9"/>
    <w:rsid w:val="000930EB"/>
    <w:rsid w:val="000C32B6"/>
    <w:rsid w:val="000C3EF6"/>
    <w:rsid w:val="000C4B68"/>
    <w:rsid w:val="000D7866"/>
    <w:rsid w:val="000E0757"/>
    <w:rsid w:val="000F3512"/>
    <w:rsid w:val="000F55B6"/>
    <w:rsid w:val="000F5938"/>
    <w:rsid w:val="00104659"/>
    <w:rsid w:val="00111E1D"/>
    <w:rsid w:val="00113497"/>
    <w:rsid w:val="0013013F"/>
    <w:rsid w:val="00130811"/>
    <w:rsid w:val="00134613"/>
    <w:rsid w:val="00141DBD"/>
    <w:rsid w:val="00162C27"/>
    <w:rsid w:val="001661D9"/>
    <w:rsid w:val="00171E43"/>
    <w:rsid w:val="00190795"/>
    <w:rsid w:val="001919E1"/>
    <w:rsid w:val="001A246B"/>
    <w:rsid w:val="001B6EE6"/>
    <w:rsid w:val="001D1EA5"/>
    <w:rsid w:val="001D3152"/>
    <w:rsid w:val="001D49AC"/>
    <w:rsid w:val="001D707B"/>
    <w:rsid w:val="001E0073"/>
    <w:rsid w:val="001E2EDF"/>
    <w:rsid w:val="001E6CD6"/>
    <w:rsid w:val="00214B96"/>
    <w:rsid w:val="002169E3"/>
    <w:rsid w:val="00230607"/>
    <w:rsid w:val="002444E6"/>
    <w:rsid w:val="002523C5"/>
    <w:rsid w:val="00252A14"/>
    <w:rsid w:val="00261FDF"/>
    <w:rsid w:val="002718B8"/>
    <w:rsid w:val="0027597C"/>
    <w:rsid w:val="00275E11"/>
    <w:rsid w:val="00282B73"/>
    <w:rsid w:val="0028302F"/>
    <w:rsid w:val="002958E9"/>
    <w:rsid w:val="002B2709"/>
    <w:rsid w:val="002B3299"/>
    <w:rsid w:val="002B59CF"/>
    <w:rsid w:val="002C5ABC"/>
    <w:rsid w:val="002C64FD"/>
    <w:rsid w:val="002E613C"/>
    <w:rsid w:val="003030F6"/>
    <w:rsid w:val="00306714"/>
    <w:rsid w:val="003214AC"/>
    <w:rsid w:val="00321C85"/>
    <w:rsid w:val="0032228B"/>
    <w:rsid w:val="0033389A"/>
    <w:rsid w:val="00335C26"/>
    <w:rsid w:val="00337D20"/>
    <w:rsid w:val="0034061B"/>
    <w:rsid w:val="003423DE"/>
    <w:rsid w:val="00342FE3"/>
    <w:rsid w:val="00343449"/>
    <w:rsid w:val="00362563"/>
    <w:rsid w:val="00363511"/>
    <w:rsid w:val="0037135A"/>
    <w:rsid w:val="003729F0"/>
    <w:rsid w:val="00387D8F"/>
    <w:rsid w:val="003918D6"/>
    <w:rsid w:val="003A22DB"/>
    <w:rsid w:val="003A3622"/>
    <w:rsid w:val="003B1327"/>
    <w:rsid w:val="003B2701"/>
    <w:rsid w:val="003D1990"/>
    <w:rsid w:val="003D3826"/>
    <w:rsid w:val="003E01A7"/>
    <w:rsid w:val="00412682"/>
    <w:rsid w:val="00436A08"/>
    <w:rsid w:val="00447E05"/>
    <w:rsid w:val="00470FDE"/>
    <w:rsid w:val="00475FAC"/>
    <w:rsid w:val="00487060"/>
    <w:rsid w:val="00494058"/>
    <w:rsid w:val="00494C41"/>
    <w:rsid w:val="004A0457"/>
    <w:rsid w:val="004A333A"/>
    <w:rsid w:val="004A75A7"/>
    <w:rsid w:val="004C2F6E"/>
    <w:rsid w:val="004C649E"/>
    <w:rsid w:val="004D07FD"/>
    <w:rsid w:val="004D1263"/>
    <w:rsid w:val="004D25DE"/>
    <w:rsid w:val="004D388B"/>
    <w:rsid w:val="004D7EE0"/>
    <w:rsid w:val="004F7128"/>
    <w:rsid w:val="0050644D"/>
    <w:rsid w:val="00506908"/>
    <w:rsid w:val="0050781C"/>
    <w:rsid w:val="005205E3"/>
    <w:rsid w:val="00523719"/>
    <w:rsid w:val="005279DD"/>
    <w:rsid w:val="005307E9"/>
    <w:rsid w:val="0053121B"/>
    <w:rsid w:val="005333D9"/>
    <w:rsid w:val="00534EAC"/>
    <w:rsid w:val="00535349"/>
    <w:rsid w:val="00542569"/>
    <w:rsid w:val="00556166"/>
    <w:rsid w:val="00556350"/>
    <w:rsid w:val="0056185E"/>
    <w:rsid w:val="005866A1"/>
    <w:rsid w:val="00594D8B"/>
    <w:rsid w:val="00596305"/>
    <w:rsid w:val="00597A16"/>
    <w:rsid w:val="005A2CCF"/>
    <w:rsid w:val="005A7221"/>
    <w:rsid w:val="005B4A80"/>
    <w:rsid w:val="005B5774"/>
    <w:rsid w:val="005D5AA7"/>
    <w:rsid w:val="005D69CA"/>
    <w:rsid w:val="005D7F51"/>
    <w:rsid w:val="0060129B"/>
    <w:rsid w:val="006031F5"/>
    <w:rsid w:val="00605E73"/>
    <w:rsid w:val="00607C57"/>
    <w:rsid w:val="00612D4F"/>
    <w:rsid w:val="00613A87"/>
    <w:rsid w:val="00650771"/>
    <w:rsid w:val="00656B3D"/>
    <w:rsid w:val="006724AA"/>
    <w:rsid w:val="00675208"/>
    <w:rsid w:val="00687D6C"/>
    <w:rsid w:val="00695183"/>
    <w:rsid w:val="006B1E21"/>
    <w:rsid w:val="006D282E"/>
    <w:rsid w:val="006D3B57"/>
    <w:rsid w:val="006E3AF8"/>
    <w:rsid w:val="006E5A96"/>
    <w:rsid w:val="006F0459"/>
    <w:rsid w:val="006F364B"/>
    <w:rsid w:val="00700C0B"/>
    <w:rsid w:val="0070283E"/>
    <w:rsid w:val="00711771"/>
    <w:rsid w:val="0072045A"/>
    <w:rsid w:val="00726C26"/>
    <w:rsid w:val="007271CA"/>
    <w:rsid w:val="00735DCD"/>
    <w:rsid w:val="00762118"/>
    <w:rsid w:val="00764BB6"/>
    <w:rsid w:val="00772218"/>
    <w:rsid w:val="00773488"/>
    <w:rsid w:val="00797974"/>
    <w:rsid w:val="007A1786"/>
    <w:rsid w:val="007A5063"/>
    <w:rsid w:val="007C088D"/>
    <w:rsid w:val="007C5274"/>
    <w:rsid w:val="007C61C9"/>
    <w:rsid w:val="007D0449"/>
    <w:rsid w:val="007D5D6F"/>
    <w:rsid w:val="007E6C1C"/>
    <w:rsid w:val="007F5B6E"/>
    <w:rsid w:val="007F6E2D"/>
    <w:rsid w:val="00822644"/>
    <w:rsid w:val="00825688"/>
    <w:rsid w:val="00826572"/>
    <w:rsid w:val="00847833"/>
    <w:rsid w:val="00847977"/>
    <w:rsid w:val="008507F6"/>
    <w:rsid w:val="00850A05"/>
    <w:rsid w:val="00870D1C"/>
    <w:rsid w:val="008814FA"/>
    <w:rsid w:val="008855BD"/>
    <w:rsid w:val="00890455"/>
    <w:rsid w:val="00890C42"/>
    <w:rsid w:val="008913A3"/>
    <w:rsid w:val="00892A68"/>
    <w:rsid w:val="008A6597"/>
    <w:rsid w:val="008A6719"/>
    <w:rsid w:val="008B5FB3"/>
    <w:rsid w:val="008C0F39"/>
    <w:rsid w:val="008C49E8"/>
    <w:rsid w:val="008D2D16"/>
    <w:rsid w:val="008D51C9"/>
    <w:rsid w:val="008D5495"/>
    <w:rsid w:val="008F4225"/>
    <w:rsid w:val="008F6DD5"/>
    <w:rsid w:val="0090256F"/>
    <w:rsid w:val="00906D34"/>
    <w:rsid w:val="009161B3"/>
    <w:rsid w:val="009270BF"/>
    <w:rsid w:val="0094249C"/>
    <w:rsid w:val="009516BD"/>
    <w:rsid w:val="00962CEE"/>
    <w:rsid w:val="00967481"/>
    <w:rsid w:val="00967BBE"/>
    <w:rsid w:val="0098346C"/>
    <w:rsid w:val="0099185C"/>
    <w:rsid w:val="009A1EAC"/>
    <w:rsid w:val="009A392A"/>
    <w:rsid w:val="009C0363"/>
    <w:rsid w:val="009D5409"/>
    <w:rsid w:val="009E2C13"/>
    <w:rsid w:val="009E63AF"/>
    <w:rsid w:val="009F522D"/>
    <w:rsid w:val="009F6E2A"/>
    <w:rsid w:val="00A0329E"/>
    <w:rsid w:val="00A066A7"/>
    <w:rsid w:val="00A22528"/>
    <w:rsid w:val="00A34AD6"/>
    <w:rsid w:val="00A36DE3"/>
    <w:rsid w:val="00A40F7E"/>
    <w:rsid w:val="00A454D7"/>
    <w:rsid w:val="00A516B1"/>
    <w:rsid w:val="00A85D4E"/>
    <w:rsid w:val="00A918C8"/>
    <w:rsid w:val="00A957EA"/>
    <w:rsid w:val="00AA6A95"/>
    <w:rsid w:val="00AB55AD"/>
    <w:rsid w:val="00AC25F1"/>
    <w:rsid w:val="00AC702C"/>
    <w:rsid w:val="00AD5A39"/>
    <w:rsid w:val="00AD7C9B"/>
    <w:rsid w:val="00AF7CA6"/>
    <w:rsid w:val="00B0394A"/>
    <w:rsid w:val="00B0539F"/>
    <w:rsid w:val="00B171DB"/>
    <w:rsid w:val="00B209A5"/>
    <w:rsid w:val="00B30C0E"/>
    <w:rsid w:val="00B35513"/>
    <w:rsid w:val="00B65F0F"/>
    <w:rsid w:val="00B769D1"/>
    <w:rsid w:val="00B84563"/>
    <w:rsid w:val="00B91E44"/>
    <w:rsid w:val="00BA0A2F"/>
    <w:rsid w:val="00BA4464"/>
    <w:rsid w:val="00BB4EBA"/>
    <w:rsid w:val="00BB63F6"/>
    <w:rsid w:val="00BB7F82"/>
    <w:rsid w:val="00BC0666"/>
    <w:rsid w:val="00BC0BE1"/>
    <w:rsid w:val="00C01041"/>
    <w:rsid w:val="00C07A27"/>
    <w:rsid w:val="00C23E39"/>
    <w:rsid w:val="00C327CF"/>
    <w:rsid w:val="00C53A65"/>
    <w:rsid w:val="00C6524A"/>
    <w:rsid w:val="00C71142"/>
    <w:rsid w:val="00C73729"/>
    <w:rsid w:val="00C7765B"/>
    <w:rsid w:val="00C94A9A"/>
    <w:rsid w:val="00C95496"/>
    <w:rsid w:val="00CA4B62"/>
    <w:rsid w:val="00CB0F0F"/>
    <w:rsid w:val="00CB18F1"/>
    <w:rsid w:val="00CC0D68"/>
    <w:rsid w:val="00CC153B"/>
    <w:rsid w:val="00CC3B4A"/>
    <w:rsid w:val="00CE125A"/>
    <w:rsid w:val="00CE2E4C"/>
    <w:rsid w:val="00D06D67"/>
    <w:rsid w:val="00D155B2"/>
    <w:rsid w:val="00D17968"/>
    <w:rsid w:val="00D32C42"/>
    <w:rsid w:val="00D41803"/>
    <w:rsid w:val="00D44A87"/>
    <w:rsid w:val="00D5029A"/>
    <w:rsid w:val="00D542CC"/>
    <w:rsid w:val="00D60B3A"/>
    <w:rsid w:val="00D665AD"/>
    <w:rsid w:val="00D74322"/>
    <w:rsid w:val="00D755EC"/>
    <w:rsid w:val="00D77C57"/>
    <w:rsid w:val="00D83BD7"/>
    <w:rsid w:val="00D91B01"/>
    <w:rsid w:val="00DA015D"/>
    <w:rsid w:val="00DB0C1A"/>
    <w:rsid w:val="00DB1736"/>
    <w:rsid w:val="00DC2A7E"/>
    <w:rsid w:val="00DD7184"/>
    <w:rsid w:val="00DE3A72"/>
    <w:rsid w:val="00DF33DB"/>
    <w:rsid w:val="00E13DDF"/>
    <w:rsid w:val="00E14173"/>
    <w:rsid w:val="00E14D0F"/>
    <w:rsid w:val="00E1614F"/>
    <w:rsid w:val="00E17214"/>
    <w:rsid w:val="00E3419A"/>
    <w:rsid w:val="00E40640"/>
    <w:rsid w:val="00E418BA"/>
    <w:rsid w:val="00E52025"/>
    <w:rsid w:val="00E53A43"/>
    <w:rsid w:val="00E54282"/>
    <w:rsid w:val="00E82EF7"/>
    <w:rsid w:val="00E8505A"/>
    <w:rsid w:val="00E85C79"/>
    <w:rsid w:val="00E92388"/>
    <w:rsid w:val="00EA05D3"/>
    <w:rsid w:val="00EA14D3"/>
    <w:rsid w:val="00EB4BD2"/>
    <w:rsid w:val="00ED2072"/>
    <w:rsid w:val="00ED6134"/>
    <w:rsid w:val="00EF0557"/>
    <w:rsid w:val="00EF7B06"/>
    <w:rsid w:val="00F02AD2"/>
    <w:rsid w:val="00F0652C"/>
    <w:rsid w:val="00F07D62"/>
    <w:rsid w:val="00F129DB"/>
    <w:rsid w:val="00F13E70"/>
    <w:rsid w:val="00F236BE"/>
    <w:rsid w:val="00F25706"/>
    <w:rsid w:val="00F34321"/>
    <w:rsid w:val="00F411F1"/>
    <w:rsid w:val="00F42534"/>
    <w:rsid w:val="00F61BF1"/>
    <w:rsid w:val="00F64F1E"/>
    <w:rsid w:val="00F70D07"/>
    <w:rsid w:val="00F734C2"/>
    <w:rsid w:val="00F80E58"/>
    <w:rsid w:val="00FA4F3E"/>
    <w:rsid w:val="00FA540A"/>
    <w:rsid w:val="00FA55C1"/>
    <w:rsid w:val="00FC16B3"/>
    <w:rsid w:val="00FC1A2C"/>
    <w:rsid w:val="00FC553B"/>
    <w:rsid w:val="00FC6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0413E"/>
  <w15:chartTrackingRefBased/>
  <w15:docId w15:val="{DB6138D5-7396-4FF2-8A0F-7EB2EA9F2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613"/>
    <w:pPr>
      <w:spacing w:after="0" w:line="240" w:lineRule="auto"/>
    </w:pPr>
    <w:rPr>
      <w:rFonts w:ascii="Times New Roman" w:hAnsi="Times New Roman" w:cs="Times New Roman"/>
      <w:sz w:val="24"/>
      <w:szCs w:val="20"/>
    </w:rPr>
  </w:style>
  <w:style w:type="paragraph" w:styleId="Heading1">
    <w:name w:val="heading 1"/>
    <w:next w:val="Normal"/>
    <w:link w:val="Heading1Char"/>
    <w:autoRedefine/>
    <w:qFormat/>
    <w:rsid w:val="001A246B"/>
    <w:pPr>
      <w:keepNext/>
      <w:keepLines/>
      <w:spacing w:before="240" w:after="0" w:line="240" w:lineRule="auto"/>
      <w:outlineLvl w:val="0"/>
    </w:pPr>
    <w:rPr>
      <w:rFonts w:ascii="Courier New" w:eastAsiaTheme="majorEastAsia" w:hAnsi="Courier New" w:cstheme="majorBidi"/>
      <w:szCs w:val="32"/>
      <w:lang w:eastAsia="zh-CN"/>
    </w:rPr>
  </w:style>
  <w:style w:type="paragraph" w:styleId="Heading3">
    <w:name w:val="heading 3"/>
    <w:basedOn w:val="Normal"/>
    <w:next w:val="Normal"/>
    <w:link w:val="Heading3Char"/>
    <w:qFormat/>
    <w:rsid w:val="00026822"/>
    <w:pPr>
      <w:keepNext/>
      <w:outlineLvl w:val="2"/>
    </w:pPr>
    <w:rPr>
      <w:rFonts w:ascii="Courier New" w:hAnsi="Courier New"/>
      <w:snapToGrid w:val="0"/>
      <w:sz w:val="20"/>
    </w:rPr>
  </w:style>
  <w:style w:type="paragraph" w:styleId="Heading5">
    <w:name w:val="heading 5"/>
    <w:basedOn w:val="Normal"/>
    <w:next w:val="Normal"/>
    <w:link w:val="Heading5Char"/>
    <w:autoRedefine/>
    <w:qFormat/>
    <w:rsid w:val="00134613"/>
    <w:pPr>
      <w:spacing w:before="240" w:after="60"/>
      <w:outlineLvl w:val="4"/>
    </w:pPr>
    <w:rPr>
      <w:rFonts w:ascii="Courier New" w:hAnsi="Courier New"/>
      <w:bCs/>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26822"/>
    <w:rPr>
      <w:rFonts w:ascii="Courier New" w:eastAsia="Times New Roman" w:hAnsi="Courier New" w:cs="Times New Roman"/>
      <w:snapToGrid w:val="0"/>
      <w:sz w:val="20"/>
      <w:szCs w:val="20"/>
    </w:rPr>
  </w:style>
  <w:style w:type="paragraph" w:customStyle="1" w:styleId="Codestyle">
    <w:name w:val="Code style"/>
    <w:basedOn w:val="Heading1"/>
    <w:link w:val="CodestyleChar"/>
    <w:autoRedefine/>
    <w:qFormat/>
    <w:rsid w:val="001A246B"/>
  </w:style>
  <w:style w:type="character" w:customStyle="1" w:styleId="CodestyleChar">
    <w:name w:val="Code style Char"/>
    <w:basedOn w:val="DefaultParagraphFont"/>
    <w:link w:val="Codestyle"/>
    <w:rsid w:val="001A246B"/>
    <w:rPr>
      <w:rFonts w:ascii="Courier New" w:eastAsiaTheme="majorEastAsia" w:hAnsi="Courier New" w:cstheme="majorBidi"/>
      <w:szCs w:val="32"/>
      <w:lang w:eastAsia="zh-CN"/>
    </w:rPr>
  </w:style>
  <w:style w:type="character" w:customStyle="1" w:styleId="Heading1Char">
    <w:name w:val="Heading 1 Char"/>
    <w:basedOn w:val="DefaultParagraphFont"/>
    <w:link w:val="Heading1"/>
    <w:rsid w:val="001A246B"/>
    <w:rPr>
      <w:rFonts w:ascii="Courier New" w:eastAsiaTheme="majorEastAsia" w:hAnsi="Courier New" w:cstheme="majorBidi"/>
      <w:szCs w:val="32"/>
      <w:lang w:eastAsia="zh-CN"/>
    </w:rPr>
  </w:style>
  <w:style w:type="paragraph" w:customStyle="1" w:styleId="codestyle0">
    <w:name w:val="code style"/>
    <w:basedOn w:val="Normal"/>
    <w:link w:val="codestyleChar0"/>
    <w:autoRedefine/>
    <w:qFormat/>
    <w:rsid w:val="00487060"/>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720"/>
    </w:pPr>
    <w:rPr>
      <w:rFonts w:ascii="Courier New" w:hAnsi="Courier New" w:cs="Courier New"/>
      <w:sz w:val="22"/>
      <w:szCs w:val="22"/>
    </w:rPr>
  </w:style>
  <w:style w:type="character" w:customStyle="1" w:styleId="codestyleChar0">
    <w:name w:val="code style Char"/>
    <w:basedOn w:val="DefaultParagraphFont"/>
    <w:link w:val="codestyle0"/>
    <w:rsid w:val="00487060"/>
    <w:rPr>
      <w:rFonts w:ascii="Courier New" w:hAnsi="Courier New" w:cs="Courier New"/>
    </w:rPr>
  </w:style>
  <w:style w:type="paragraph" w:styleId="NoSpacing">
    <w:name w:val="No Spacing"/>
    <w:autoRedefine/>
    <w:uiPriority w:val="1"/>
    <w:qFormat/>
    <w:rsid w:val="00134613"/>
    <w:pPr>
      <w:spacing w:after="0" w:line="240" w:lineRule="auto"/>
    </w:pPr>
    <w:rPr>
      <w:rFonts w:ascii="Courier New" w:hAnsi="Courier New" w:cs="Times New Roman"/>
      <w:sz w:val="20"/>
      <w:szCs w:val="20"/>
    </w:rPr>
  </w:style>
  <w:style w:type="character" w:customStyle="1" w:styleId="Heading5Char">
    <w:name w:val="Heading 5 Char"/>
    <w:basedOn w:val="DefaultParagraphFont"/>
    <w:link w:val="Heading5"/>
    <w:rsid w:val="00134613"/>
    <w:rPr>
      <w:rFonts w:ascii="Courier New" w:eastAsia="Times New Roman" w:hAnsi="Courier New" w:cs="Times New Roman"/>
      <w:bCs/>
      <w:iCs/>
      <w:sz w:val="20"/>
      <w:szCs w:val="26"/>
    </w:rPr>
  </w:style>
  <w:style w:type="paragraph" w:styleId="ListParagraph">
    <w:name w:val="List Paragraph"/>
    <w:basedOn w:val="Normal"/>
    <w:uiPriority w:val="34"/>
    <w:qFormat/>
    <w:rsid w:val="00470F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C5379-4DB9-4D7E-826E-4A05F09B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4</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nghua Zhang</dc:creator>
  <cp:keywords/>
  <dc:description/>
  <cp:lastModifiedBy>Chonghua Zhang</cp:lastModifiedBy>
  <cp:revision>38</cp:revision>
  <dcterms:created xsi:type="dcterms:W3CDTF">2021-09-23T23:43:00Z</dcterms:created>
  <dcterms:modified xsi:type="dcterms:W3CDTF">2022-04-11T01:48:00Z</dcterms:modified>
</cp:coreProperties>
</file>